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BDB5F9B" w14:textId="2FF782FF" w:rsidR="00627BFA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37C328" wp14:editId="05FC0279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13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3451C" w14:textId="2A7E128A" w:rsidR="00452A7C" w:rsidRPr="00452A7C" w:rsidRDefault="00452A7C" w:rsidP="00656477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65647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باحث ویژ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93F72D" w14:textId="4B126437" w:rsidR="00452A7C" w:rsidRPr="00452A7C" w:rsidRDefault="00452A7C" w:rsidP="00780957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D44A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78095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یریت فناوری اطلاعات سلامت</w:t>
                              </w:r>
                              <w:r w:rsidR="002A3C7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 انفورماتیک پزشک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F724E0" w14:textId="6B4F64D0" w:rsidR="00FE57E0" w:rsidRDefault="00452A7C" w:rsidP="00D40D13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2D44A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78095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دکتر </w:t>
                              </w:r>
                              <w:r w:rsidR="00D40D1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رضا ربیعی</w:t>
                              </w:r>
                              <w:r w:rsidR="002A3C7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/ دکتر </w:t>
                              </w:r>
                              <w:r w:rsidR="00D40D1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الهام نظری</w:t>
                              </w:r>
                            </w:p>
                            <w:p w14:paraId="6B4EAE31" w14:textId="77777777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7C328" id="Group 12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" fillcolor="#bdd6ee [1300]" strokecolor="#1f4d78 [1604]" strokeweight="1pt">
                  <v:stroke joinstyle="miter"/>
                  <v:textbox>
                    <w:txbxContent>
                      <w:p w14:paraId="2B43451C" w14:textId="2A7E128A" w:rsidR="00452A7C" w:rsidRPr="00452A7C" w:rsidRDefault="00452A7C" w:rsidP="00656477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65647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باحث ویژه</w:t>
                        </w:r>
                      </w:p>
                    </w:txbxContent>
                  </v:textbox>
                </v:roundrect>
                <v:roundrect 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" fillcolor="#bdd7ee" strokecolor="#41719c" strokeweight="1pt">
                  <v:stroke joinstyle="miter"/>
                  <v:textbox>
                    <w:txbxContent>
                      <w:p w14:paraId="1293F72D" w14:textId="4B126437" w:rsidR="00452A7C" w:rsidRPr="00452A7C" w:rsidRDefault="00452A7C" w:rsidP="00780957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2D44A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78095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یریت فناوری اطلاعات سلامت</w:t>
                        </w:r>
                        <w:r w:rsidR="002A3C7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 انفورماتیک پزشکی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" fillcolor="#bdd7ee" strokecolor="#41719c" strokeweight="1pt">
                  <v:stroke joinstyle="miter"/>
                  <v:textbox>
                    <w:txbxContent>
                      <w:p w14:paraId="73F724E0" w14:textId="6B4F64D0" w:rsidR="00FE57E0" w:rsidRDefault="00452A7C" w:rsidP="00D40D13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2D44A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78095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دکتر </w:t>
                        </w:r>
                        <w:r w:rsidR="00D40D1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رضا ربیعی</w:t>
                        </w:r>
                        <w:r w:rsidR="002A3C7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/ دکتر </w:t>
                        </w:r>
                        <w:r w:rsidR="00D40D1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الهام نظری</w:t>
                        </w:r>
                      </w:p>
                      <w:p w14:paraId="6B4EAE31" w14:textId="77777777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9EFC8D4" w14:textId="77777777" w:rsidR="00452A7C" w:rsidRDefault="00452A7C" w:rsidP="00AB17CB">
      <w:pPr>
        <w:jc w:val="right"/>
        <w:rPr>
          <w:rtl/>
          <w:lang w:bidi="fa-IR"/>
        </w:rPr>
      </w:pPr>
    </w:p>
    <w:p w14:paraId="6EF828E1" w14:textId="77777777" w:rsidR="00452A7C" w:rsidRDefault="00452A7C" w:rsidP="00AB17CB">
      <w:pPr>
        <w:jc w:val="right"/>
        <w:rPr>
          <w:rtl/>
          <w:lang w:bidi="fa-IR"/>
        </w:rPr>
      </w:pPr>
    </w:p>
    <w:p w14:paraId="414544F6" w14:textId="77777777" w:rsidR="00AB17CB" w:rsidRDefault="00AB17CB" w:rsidP="00AB17CB">
      <w:pPr>
        <w:jc w:val="right"/>
        <w:rPr>
          <w:rtl/>
          <w:lang w:bidi="fa-IR"/>
        </w:rPr>
      </w:pPr>
    </w:p>
    <w:p w14:paraId="197369B6" w14:textId="420C424C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01BD229" wp14:editId="70C2D69E">
                <wp:simplePos x="0" y="0"/>
                <wp:positionH relativeFrom="margin">
                  <wp:posOffset>-220980</wp:posOffset>
                </wp:positionH>
                <wp:positionV relativeFrom="paragraph">
                  <wp:posOffset>235586</wp:posOffset>
                </wp:positionV>
                <wp:extent cx="6095999" cy="1066800"/>
                <wp:effectExtent l="0" t="0" r="19685" b="1905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5999" cy="1066800"/>
                          <a:chOff x="-51741" y="0"/>
                          <a:chExt cx="5519091" cy="1171575"/>
                        </a:xfrm>
                      </wpg:grpSpPr>
                      <wps:wsp>
                        <wps:cNvPr id="10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2352" w14:textId="1C64A072" w:rsidR="00452A7C" w:rsidRPr="00AE49DB" w:rsidRDefault="00AD524D" w:rsidP="00D40D13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D40D13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نفورماتیک پزشکی-کارشناسی ارشد</w:t>
                              </w:r>
                            </w:p>
                            <w:p w14:paraId="20E5D277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D9FC34" w14:textId="4B76AB1D" w:rsidR="00AD524D" w:rsidRPr="00AE49DB" w:rsidRDefault="00AD524D" w:rsidP="00656477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656477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1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656477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1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64AD22A4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-51741" y="819150"/>
                            <a:ext cx="5519091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991B41" w14:textId="64F554D8" w:rsidR="0017349D" w:rsidRPr="0017349D" w:rsidRDefault="0017349D" w:rsidP="00656477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    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:        اول- </w:t>
                              </w:r>
                              <w:r w:rsidR="0027379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2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27379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3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دانشکده پیراپزشکی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D40D1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D40D1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یکشنبه </w:t>
                              </w:r>
                              <w:r w:rsidR="0065647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2-10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BD229" id="Group 9" o:spid="_x0000_s1030" style="position:absolute;left:0;text-align:left;margin-left:-17.4pt;margin-top:18.55pt;width:480pt;height:84pt;z-index:251668480;mso-position-horizontal-relative:margin;mso-width-relative:margin" coordorigin="-517" coordsize="5519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" fillcolor="#d9e2f3 [664]" strokecolor="#1f4d78 [1604]" strokeweight="1pt">
                  <v:stroke joinstyle="miter"/>
                  <v:textbox>
                    <w:txbxContent>
                      <w:p w14:paraId="1DE62352" w14:textId="1C64A072" w:rsidR="00452A7C" w:rsidRPr="00AE49DB" w:rsidRDefault="00AD524D" w:rsidP="00D40D13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D40D13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نفورماتیک پزشکی-کارشناسی ارشد</w:t>
                        </w:r>
                      </w:p>
                      <w:p w14:paraId="20E5D277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14:paraId="2BD9FC34" w14:textId="4B76AB1D" w:rsidR="00AD524D" w:rsidRPr="00AE49DB" w:rsidRDefault="00AD524D" w:rsidP="00656477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656477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1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656477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1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64AD22A4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-517;top:8191;width:5519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14:paraId="45991B41" w14:textId="64F554D8" w:rsidR="0017349D" w:rsidRPr="0017349D" w:rsidRDefault="0017349D" w:rsidP="00656477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    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:        اول- </w:t>
                        </w:r>
                        <w:r w:rsidR="0027379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2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27379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3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دانشکده پیراپزشکی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D40D1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</w:t>
                        </w:r>
                        <w:r w:rsidR="00D40D1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یکشنبه </w:t>
                        </w:r>
                        <w:r w:rsidR="0065647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2-10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BAB2482" w14:textId="77777777" w:rsidR="003A1C90" w:rsidRDefault="003A1C90" w:rsidP="00AB17CB">
      <w:pPr>
        <w:jc w:val="right"/>
        <w:rPr>
          <w:rtl/>
          <w:lang w:bidi="fa-IR"/>
        </w:rPr>
      </w:pPr>
    </w:p>
    <w:p w14:paraId="6FA494AC" w14:textId="77777777" w:rsidR="003A1C90" w:rsidRDefault="003A1C90" w:rsidP="00AB17CB">
      <w:pPr>
        <w:jc w:val="right"/>
        <w:rPr>
          <w:rtl/>
          <w:lang w:bidi="fa-IR"/>
        </w:rPr>
      </w:pPr>
    </w:p>
    <w:p w14:paraId="17E877A8" w14:textId="0F69529A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71C26" wp14:editId="2870EE0E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9525" b="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04129" id="Rounded Rectangle 8" o:spid="_x0000_s1026" style="position:absolute;margin-left:361.5pt;margin-top:2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" fillcolor="white [3212]" strokecolor="#1f4d78 [1604]" strokeweight="1pt">
                <v:stroke joinstyle="miter"/>
                <v:path arrowok="t"/>
              </v:roundrect>
            </w:pict>
          </mc:Fallback>
        </mc:AlternateContent>
      </w:r>
    </w:p>
    <w:p w14:paraId="4C433488" w14:textId="77777777" w:rsidR="00AB17CB" w:rsidRDefault="00AB17CB" w:rsidP="00AB17CB">
      <w:pPr>
        <w:jc w:val="right"/>
        <w:rPr>
          <w:rtl/>
          <w:lang w:bidi="fa-IR"/>
        </w:rPr>
      </w:pPr>
    </w:p>
    <w:p w14:paraId="494330B4" w14:textId="57DA8289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8D48F" wp14:editId="4D94930F">
                <wp:simplePos x="0" y="0"/>
                <wp:positionH relativeFrom="column">
                  <wp:posOffset>-407670</wp:posOffset>
                </wp:positionH>
                <wp:positionV relativeFrom="paragraph">
                  <wp:posOffset>257175</wp:posOffset>
                </wp:positionV>
                <wp:extent cx="6753225" cy="1040765"/>
                <wp:effectExtent l="0" t="0" r="9525" b="698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10407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57819" w14:textId="77777777" w:rsidR="00656477" w:rsidRPr="00E539F7" w:rsidRDefault="00875AEB" w:rsidP="00656477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color w:val="C00000"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8B7CD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56477" w:rsidRPr="00E539F7">
                              <w:rPr>
                                <w:rFonts w:cs="B Titr"/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  <w:t>آشنایی  دانشجویان با مباحث ویژه در حوزه انفورماتیک پزشکی و ارتباط انفورماتیک پزشکی با سایر رشته های علوم پزشکی</w:t>
                            </w:r>
                          </w:p>
                          <w:p w14:paraId="1F162AFF" w14:textId="197F30F2" w:rsidR="00875AEB" w:rsidRPr="008B7CD2" w:rsidRDefault="00875AEB" w:rsidP="00656477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07C43B7" w14:textId="77777777"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2A3E9D79" w14:textId="77777777"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F2BE434" w14:textId="77777777"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8D48F" id="Rounded Rectangle 7" o:spid="_x0000_s1034" style="position:absolute;left:0;text-align:left;margin-left:-32.1pt;margin-top:20.25pt;width:531.75pt;height:8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" fillcolor="#fbe4d5 [661]" strokecolor="#c00000" strokeweight="1pt">
                <v:stroke joinstyle="miter"/>
                <v:path arrowok="t"/>
                <v:textbox>
                  <w:txbxContent>
                    <w:p w14:paraId="3F857819" w14:textId="77777777" w:rsidR="00656477" w:rsidRPr="00E539F7" w:rsidRDefault="00875AEB" w:rsidP="00656477">
                      <w:pPr>
                        <w:bidi/>
                        <w:rPr>
                          <w:rFonts w:cs="B Titr"/>
                          <w:b/>
                          <w:bCs/>
                          <w:color w:val="C00000"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8B7CD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656477" w:rsidRPr="00E539F7">
                        <w:rPr>
                          <w:rFonts w:cs="B Titr"/>
                          <w:b/>
                          <w:bCs/>
                          <w:color w:val="C00000"/>
                          <w:rtl/>
                          <w:lang w:bidi="fa-IR"/>
                        </w:rPr>
                        <w:t>آشنایی  دانشجویان با مباحث ویژه در حوزه انفورماتیک پزشکی و ارتباط انفورماتیک پزشکی با سایر رشته های علوم پزشکی</w:t>
                      </w:r>
                    </w:p>
                    <w:p w14:paraId="1F162AFF" w14:textId="197F30F2" w:rsidR="00875AEB" w:rsidRPr="008B7CD2" w:rsidRDefault="00875AEB" w:rsidP="00656477">
                      <w:pPr>
                        <w:bidi/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07C43B7" w14:textId="77777777"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2A3E9D79" w14:textId="77777777"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F2BE434" w14:textId="77777777"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B0476D" w14:textId="77777777" w:rsidR="00AB17CB" w:rsidRDefault="00AB17CB" w:rsidP="00AB17CB">
      <w:pPr>
        <w:jc w:val="right"/>
        <w:rPr>
          <w:rtl/>
          <w:lang w:bidi="fa-IR"/>
        </w:rPr>
      </w:pPr>
    </w:p>
    <w:p w14:paraId="52B0F8DD" w14:textId="77777777" w:rsidR="00AB17CB" w:rsidRDefault="00AB17CB" w:rsidP="00AB17CB">
      <w:pPr>
        <w:jc w:val="right"/>
        <w:rPr>
          <w:rtl/>
          <w:lang w:bidi="fa-IR"/>
        </w:rPr>
      </w:pPr>
    </w:p>
    <w:p w14:paraId="6A480F13" w14:textId="77777777" w:rsidR="00AB17CB" w:rsidRDefault="00AB17CB" w:rsidP="00D460B5">
      <w:pPr>
        <w:rPr>
          <w:rtl/>
          <w:lang w:bidi="fa-IR"/>
        </w:rPr>
      </w:pPr>
    </w:p>
    <w:p w14:paraId="69772F1B" w14:textId="77777777"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14:paraId="1ADA91A9" w14:textId="77777777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14:paraId="1C570B88" w14:textId="77777777"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14:paraId="52622963" w14:textId="77777777"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14:paraId="3F741935" w14:textId="77777777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4E12B9F0" w14:textId="520FA9B1" w:rsidR="00822E02" w:rsidRDefault="001925F1" w:rsidP="002A3C7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تواند موضوعات روز رشته انفورماتیک را توضیح دهید .</w:t>
            </w:r>
          </w:p>
        </w:tc>
      </w:tr>
      <w:tr w:rsidR="00822E02" w14:paraId="3903576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3F7EB1B" w14:textId="4845D775" w:rsidR="00822E02" w:rsidRDefault="001925F1" w:rsidP="002A3C7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تواند در رابطه با ابعاد مختلف سلامت دیجیتال توضیح دهد.</w:t>
            </w:r>
          </w:p>
        </w:tc>
      </w:tr>
      <w:tr w:rsidR="00822E02" w14:paraId="29B169E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03C05A5" w14:textId="5986ECF4" w:rsidR="00822E02" w:rsidRDefault="001925F1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تواند در مورد بکارگیری علمی و عملی هوض مصنوعی در پزشکی توضیح دهد.</w:t>
            </w:r>
          </w:p>
        </w:tc>
      </w:tr>
      <w:tr w:rsidR="00822E02" w14:paraId="6D70767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16379589" w14:textId="17537E6F" w:rsidR="00822E02" w:rsidRDefault="001925F1" w:rsidP="002A3C7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تواند در مورد فناوری های بکارگرفته در حوزه سلامت دیجیتال توضیح دهد. </w:t>
            </w:r>
          </w:p>
        </w:tc>
      </w:tr>
      <w:tr w:rsidR="00822E02" w14:paraId="096D431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E7DC14C" w14:textId="28993191" w:rsidR="00822E02" w:rsidRPr="001925F1" w:rsidRDefault="00C958F8" w:rsidP="00822E02">
            <w:pPr>
              <w:bidi/>
              <w:rPr>
                <w:rFonts w:cs="B Titr"/>
                <w:rtl/>
                <w:lang w:bidi="fa-IR"/>
              </w:rPr>
            </w:pPr>
            <w:r w:rsidRPr="001925F1">
              <w:rPr>
                <w:rFonts w:cs="B Titr" w:hint="cs"/>
                <w:rtl/>
                <w:lang w:bidi="fa-IR"/>
              </w:rPr>
              <w:t>با انواع فناوری‌های نوین حوزه مراقبت سلامت آشنا باشد</w:t>
            </w:r>
          </w:p>
        </w:tc>
      </w:tr>
      <w:tr w:rsidR="00822E02" w14:paraId="4D736A4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3FB2E7CD" w14:textId="384B4221" w:rsidR="00822E02" w:rsidRPr="001925F1" w:rsidRDefault="00E539F7" w:rsidP="00E539F7">
            <w:pPr>
              <w:bidi/>
              <w:rPr>
                <w:rFonts w:cs="B Titr"/>
                <w:rtl/>
                <w:lang w:bidi="fa-IR"/>
              </w:rPr>
            </w:pPr>
            <w:r w:rsidRPr="001925F1">
              <w:rPr>
                <w:rFonts w:cs="B Titr" w:hint="cs"/>
                <w:rtl/>
                <w:lang w:bidi="fa-IR"/>
              </w:rPr>
              <w:t>بتواند قابلیتهای فناوری را در سطوح پیشگیری، تشخیص، درمان و کنترل بیماریها دسته بندی کند.</w:t>
            </w:r>
          </w:p>
        </w:tc>
      </w:tr>
      <w:tr w:rsidR="003C2C85" w14:paraId="0DD8F076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FC11895" w14:textId="2A5584F3" w:rsidR="003C2C85" w:rsidRPr="001925F1" w:rsidRDefault="003C2C85" w:rsidP="003C2C85">
            <w:pPr>
              <w:bidi/>
              <w:rPr>
                <w:rFonts w:cs="B Titr"/>
                <w:rtl/>
                <w:lang w:bidi="fa-IR"/>
              </w:rPr>
            </w:pPr>
            <w:r w:rsidRPr="001925F1">
              <w:rPr>
                <w:rFonts w:cs="B Titr" w:hint="cs"/>
                <w:rtl/>
                <w:lang w:bidi="fa-IR"/>
              </w:rPr>
              <w:t>بتواند چالش‌های فناوری را در حوزه مراقبت سلامت شناسایی کرده و برای آنها راه حل ارائه دهد.</w:t>
            </w:r>
          </w:p>
        </w:tc>
      </w:tr>
      <w:tr w:rsidR="003C2C85" w14:paraId="11731D4A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68D9AA9" w14:textId="7872E99B" w:rsidR="003C2C85" w:rsidRPr="001925F1" w:rsidRDefault="003C2C85" w:rsidP="003C2C85">
            <w:pPr>
              <w:bidi/>
              <w:rPr>
                <w:rFonts w:cs="B Titr"/>
                <w:rtl/>
                <w:lang w:bidi="fa-IR"/>
              </w:rPr>
            </w:pPr>
            <w:r w:rsidRPr="001925F1">
              <w:rPr>
                <w:rFonts w:cs="B Titr" w:hint="cs"/>
                <w:rtl/>
                <w:lang w:bidi="fa-IR"/>
              </w:rPr>
              <w:t>بتواند با شناخت صحیح پیچیدگیهای حوزه مراقبت سلامت</w:t>
            </w:r>
            <w:r w:rsidR="00E539F7" w:rsidRPr="001925F1">
              <w:rPr>
                <w:rFonts w:cs="B Titr"/>
                <w:lang w:bidi="fa-IR"/>
              </w:rPr>
              <w:t>T</w:t>
            </w:r>
            <w:r w:rsidRPr="001925F1">
              <w:rPr>
                <w:rFonts w:cs="B Titr" w:hint="cs"/>
                <w:rtl/>
                <w:lang w:bidi="fa-IR"/>
              </w:rPr>
              <w:t xml:space="preserve"> فناوری را در جهت ارتقای خدمات مراقبتی و کیفیت خدمات بکار گیرد.</w:t>
            </w:r>
          </w:p>
        </w:tc>
      </w:tr>
      <w:tr w:rsidR="003C2C85" w14:paraId="4DE49DD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83755D6" w14:textId="65076BD7" w:rsidR="003C2C85" w:rsidRDefault="003C2C85" w:rsidP="003C2C85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14:paraId="56879280" w14:textId="77777777"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14:paraId="2C4523FC" w14:textId="77777777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14:paraId="2A0C1317" w14:textId="77777777"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14:paraId="0A27305B" w14:textId="77777777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3825116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96DB153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3038B291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E046B8" w14:paraId="424673B9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1C76D812" w14:textId="46C436B1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90" w:type="dxa"/>
          </w:tcPr>
          <w:p w14:paraId="164BE92F" w14:textId="27BE45FC" w:rsidR="00E046B8" w:rsidRPr="00B463AA" w:rsidRDefault="001925F1" w:rsidP="001925F1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463A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شنایی با کاربردهای انفورماتیک پزشکی در ابعاد مختلف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793D5DDA" w14:textId="78FDCAAD" w:rsidR="00E046B8" w:rsidRPr="003B682B" w:rsidRDefault="00656477" w:rsidP="0078095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رضا ربیعی</w:t>
            </w:r>
          </w:p>
        </w:tc>
      </w:tr>
      <w:tr w:rsidR="00656477" w14:paraId="2F5F6E0F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3D2600B" w14:textId="7072F12D" w:rsidR="00656477" w:rsidRDefault="00656477" w:rsidP="0065647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90" w:type="dxa"/>
          </w:tcPr>
          <w:p w14:paraId="58BB45AF" w14:textId="4EF69BBF" w:rsidR="00656477" w:rsidRPr="00B463AA" w:rsidRDefault="001925F1" w:rsidP="001925F1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463A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شنایی با راهبرد سلامت دیجیتال و نقش آن در بهبود ارایه خدمات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36D338D" w14:textId="200991FE" w:rsidR="00656477" w:rsidRPr="003B682B" w:rsidRDefault="00656477" w:rsidP="0065647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5441F">
              <w:rPr>
                <w:rFonts w:cs="B Nazanin" w:hint="cs"/>
                <w:b/>
                <w:bCs/>
                <w:rtl/>
                <w:lang w:bidi="fa-IR"/>
              </w:rPr>
              <w:t>دکتر رضا ربیعی</w:t>
            </w:r>
          </w:p>
        </w:tc>
      </w:tr>
      <w:tr w:rsidR="00656477" w14:paraId="1AE70DFB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B0DF403" w14:textId="049B3321" w:rsidR="00656477" w:rsidRDefault="00656477" w:rsidP="0065647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390" w:type="dxa"/>
          </w:tcPr>
          <w:p w14:paraId="61570AA1" w14:textId="124C48A2" w:rsidR="00656477" w:rsidRPr="00B463AA" w:rsidRDefault="001925F1" w:rsidP="00454DFD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463A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آشنایی </w:t>
            </w:r>
            <w:r w:rsidR="00454DFD" w:rsidRPr="00B463A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اربرد های هوش مصنوعی در علوم پزشکی</w:t>
            </w:r>
            <w:r w:rsidR="00656477" w:rsidRPr="00B463A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br/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33F9FEC" w14:textId="2A32709A" w:rsidR="00656477" w:rsidRPr="003B682B" w:rsidRDefault="00656477" w:rsidP="0065647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5441F">
              <w:rPr>
                <w:rFonts w:cs="B Nazanin" w:hint="cs"/>
                <w:b/>
                <w:bCs/>
                <w:rtl/>
                <w:lang w:bidi="fa-IR"/>
              </w:rPr>
              <w:t>دکتر رضا ربیعی</w:t>
            </w:r>
          </w:p>
        </w:tc>
      </w:tr>
      <w:tr w:rsidR="00656477" w14:paraId="1E51EA48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D102995" w14:textId="51051C21" w:rsidR="00656477" w:rsidRDefault="00656477" w:rsidP="0065647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90" w:type="dxa"/>
          </w:tcPr>
          <w:p w14:paraId="6017F2F9" w14:textId="105738CD" w:rsidR="00656477" w:rsidRPr="00B463AA" w:rsidRDefault="00454DFD" w:rsidP="00656477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463A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شنایی با اصول بکارگیری علمی و عملی هوش مصنوعی در علوم پزشک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1D11CFE" w14:textId="6C1687AE" w:rsidR="00656477" w:rsidRPr="003B682B" w:rsidRDefault="00656477" w:rsidP="0065647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5441F">
              <w:rPr>
                <w:rFonts w:cs="B Nazanin" w:hint="cs"/>
                <w:b/>
                <w:bCs/>
                <w:rtl/>
                <w:lang w:bidi="fa-IR"/>
              </w:rPr>
              <w:t>دکتر رضا ربیعی</w:t>
            </w:r>
          </w:p>
        </w:tc>
      </w:tr>
      <w:tr w:rsidR="00656477" w14:paraId="4CD1E083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479593DD" w14:textId="611CC5B8" w:rsidR="00656477" w:rsidRPr="00454DFD" w:rsidRDefault="00656477" w:rsidP="00656477">
            <w:pPr>
              <w:bidi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 w:rsidRPr="00454DFD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390" w:type="dxa"/>
          </w:tcPr>
          <w:p w14:paraId="5056589B" w14:textId="04A2CA07" w:rsidR="00656477" w:rsidRPr="00B463AA" w:rsidRDefault="00454DFD" w:rsidP="00656477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B463A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آشنایی با </w:t>
            </w:r>
            <w:r w:rsidRPr="00B463AA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AI Governance in Healthcare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B920B8D" w14:textId="375FFFD8" w:rsidR="00656477" w:rsidRPr="003B682B" w:rsidRDefault="00656477" w:rsidP="0065647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5441F">
              <w:rPr>
                <w:rFonts w:cs="B Nazanin" w:hint="cs"/>
                <w:b/>
                <w:bCs/>
                <w:rtl/>
                <w:lang w:bidi="fa-IR"/>
              </w:rPr>
              <w:t>دکتر رضا ربیعی</w:t>
            </w:r>
          </w:p>
        </w:tc>
      </w:tr>
      <w:tr w:rsidR="00656477" w14:paraId="491F04EF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A9ED596" w14:textId="27DA1669" w:rsidR="00656477" w:rsidRDefault="00656477" w:rsidP="0065647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90" w:type="dxa"/>
          </w:tcPr>
          <w:p w14:paraId="2A74A6B9" w14:textId="045DC5E3" w:rsidR="00656477" w:rsidRPr="00B463AA" w:rsidRDefault="00454DFD" w:rsidP="00656477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B463A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آشنایی با </w:t>
            </w:r>
            <w:r w:rsidRPr="00B463AA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>Point of Care Technology and Devices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82CC8C5" w14:textId="78E6CF04" w:rsidR="00656477" w:rsidRPr="003B682B" w:rsidRDefault="00656477" w:rsidP="0065647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5441F">
              <w:rPr>
                <w:rFonts w:cs="B Nazanin" w:hint="cs"/>
                <w:b/>
                <w:bCs/>
                <w:rtl/>
                <w:lang w:bidi="fa-IR"/>
              </w:rPr>
              <w:t>دکتر رضا ربیعی</w:t>
            </w:r>
          </w:p>
        </w:tc>
      </w:tr>
      <w:tr w:rsidR="00656477" w14:paraId="54E86F80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460D16B9" w14:textId="749A8991" w:rsidR="00656477" w:rsidRDefault="00656477" w:rsidP="0065647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90" w:type="dxa"/>
          </w:tcPr>
          <w:p w14:paraId="7F2D7F22" w14:textId="5C762093" w:rsidR="00656477" w:rsidRPr="00B463AA" w:rsidRDefault="00454DFD" w:rsidP="00656477">
            <w:pPr>
              <w:bidi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B463A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شنایی با فناوری اینترنت اشیا و زیرساخت های لازم برای بکارگیر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F7349F2" w14:textId="49A0CC95" w:rsidR="00656477" w:rsidRPr="003B682B" w:rsidRDefault="00656477" w:rsidP="0065647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5441F">
              <w:rPr>
                <w:rFonts w:cs="B Nazanin" w:hint="cs"/>
                <w:b/>
                <w:bCs/>
                <w:rtl/>
                <w:lang w:bidi="fa-IR"/>
              </w:rPr>
              <w:t>دکتر رضا ربیعی</w:t>
            </w:r>
          </w:p>
        </w:tc>
      </w:tr>
      <w:tr w:rsidR="00C958F8" w14:paraId="41FAFCD0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D7A0390" w14:textId="24771838" w:rsidR="00C958F8" w:rsidRDefault="00454DFD" w:rsidP="00C958F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CE7A3A5" w14:textId="79C1048D" w:rsidR="00C958F8" w:rsidRPr="00B463AA" w:rsidRDefault="00C958F8" w:rsidP="00C958F8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463A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آشنایی با </w:t>
            </w:r>
            <w:r w:rsidRPr="00B463A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54DFD" w:rsidRPr="00B463A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کاربردهای</w:t>
            </w:r>
            <w:r w:rsidR="00454DFD" w:rsidRPr="00B463A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B463A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انفورماتیک در پیش بینی</w:t>
            </w:r>
            <w:r w:rsidRPr="00B463A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بیماری</w:t>
            </w:r>
            <w:r w:rsidR="00E539F7" w:rsidRPr="00B463A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 w:rsidRPr="00B463A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ا و همه گیری‌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D7DE65A" w14:textId="3192D566" w:rsidR="00C958F8" w:rsidRPr="00E539F7" w:rsidRDefault="00C958F8" w:rsidP="00C958F8">
            <w:pPr>
              <w:bidi/>
              <w:rPr>
                <w:rFonts w:cs="B Nazanin"/>
                <w:b/>
                <w:bCs/>
                <w:color w:val="C00000"/>
                <w:rtl/>
                <w:lang w:bidi="fa-IR"/>
              </w:rPr>
            </w:pPr>
            <w:r w:rsidRPr="00E539F7">
              <w:rPr>
                <w:rFonts w:cs="B Titr" w:hint="cs"/>
                <w:b/>
                <w:bCs/>
                <w:color w:val="C00000"/>
                <w:rtl/>
                <w:lang w:bidi="fa-IR"/>
              </w:rPr>
              <w:t>دکترالهام نظری</w:t>
            </w:r>
          </w:p>
        </w:tc>
      </w:tr>
      <w:tr w:rsidR="00C958F8" w14:paraId="014C951B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54C1838A" w14:textId="0B9E8443" w:rsidR="00C958F8" w:rsidRDefault="00454DFD" w:rsidP="00C958F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1EE02604" w14:textId="75812338" w:rsidR="00C958F8" w:rsidRPr="00B463AA" w:rsidRDefault="00C958F8" w:rsidP="00C958F8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463A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آشنایی با </w:t>
            </w:r>
            <w:r w:rsidR="00454DFD" w:rsidRPr="00B463A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کاربردهای  </w:t>
            </w:r>
            <w:r w:rsidRPr="00B463A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انفورماتیک  در تشخیص زودهنگام و بهبود کیفیت‌های مراقبتی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81F3BFA" w14:textId="5EC18816" w:rsidR="00C958F8" w:rsidRPr="00E539F7" w:rsidRDefault="00C958F8" w:rsidP="00C958F8">
            <w:pPr>
              <w:bidi/>
              <w:rPr>
                <w:rFonts w:cs="B Nazanin"/>
                <w:b/>
                <w:bCs/>
                <w:color w:val="C00000"/>
                <w:rtl/>
                <w:lang w:bidi="fa-IR"/>
              </w:rPr>
            </w:pPr>
            <w:r w:rsidRPr="00E539F7">
              <w:rPr>
                <w:rFonts w:cs="B Titr" w:hint="cs"/>
                <w:b/>
                <w:bCs/>
                <w:color w:val="C00000"/>
                <w:rtl/>
                <w:lang w:bidi="fa-IR"/>
              </w:rPr>
              <w:t>دکترالهام نظری</w:t>
            </w:r>
          </w:p>
        </w:tc>
      </w:tr>
      <w:tr w:rsidR="00C958F8" w14:paraId="7F997908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00D185" w14:textId="4644269F" w:rsidR="00C958F8" w:rsidRDefault="00454DFD" w:rsidP="00C958F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390" w:type="dxa"/>
          </w:tcPr>
          <w:p w14:paraId="2472DBAC" w14:textId="23310513" w:rsidR="00C958F8" w:rsidRPr="00B463AA" w:rsidRDefault="00C958F8" w:rsidP="00454DFD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463A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آشنایی با </w:t>
            </w:r>
            <w:r w:rsidR="00454DFD" w:rsidRPr="00B463A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کاربردهای </w:t>
            </w:r>
            <w:r w:rsidRPr="00B463A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انفورماتیک در درمان بیماریها و کنترل ، خودمراقبتی و مدیریت بیماری‌های مزم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5621A57" w14:textId="198440C5" w:rsidR="00C958F8" w:rsidRPr="00E539F7" w:rsidRDefault="00C958F8" w:rsidP="00C958F8">
            <w:pPr>
              <w:bidi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 w:rsidRPr="00E539F7">
              <w:rPr>
                <w:rFonts w:cs="B Titr" w:hint="cs"/>
                <w:b/>
                <w:bCs/>
                <w:color w:val="C00000"/>
                <w:rtl/>
                <w:lang w:bidi="fa-IR"/>
              </w:rPr>
              <w:t>دکترالهام نظری</w:t>
            </w:r>
          </w:p>
        </w:tc>
      </w:tr>
      <w:tr w:rsidR="00C958F8" w14:paraId="4FD9F4EE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3DC52AA8" w14:textId="4069DFBA" w:rsidR="00C958F8" w:rsidRDefault="00454DFD" w:rsidP="00C958F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390" w:type="dxa"/>
          </w:tcPr>
          <w:p w14:paraId="50024785" w14:textId="5F04FDDE" w:rsidR="00C958F8" w:rsidRPr="00B463AA" w:rsidRDefault="00C958F8" w:rsidP="00C958F8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463A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شنایی با انواع داده های مراقبت سلامت شامل داده های ژنی و تصاویر پزشکی و استفاده بهینه از آنها با ابزارهای انفورماتیک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27EA704" w14:textId="2E247C4D" w:rsidR="00C958F8" w:rsidRPr="00E539F7" w:rsidRDefault="00C958F8" w:rsidP="00C958F8">
            <w:pPr>
              <w:bidi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 w:rsidRPr="00E539F7">
              <w:rPr>
                <w:rFonts w:cs="B Titr" w:hint="cs"/>
                <w:b/>
                <w:bCs/>
                <w:color w:val="C00000"/>
                <w:rtl/>
                <w:lang w:bidi="fa-IR"/>
              </w:rPr>
              <w:t>دکترالهام نظری</w:t>
            </w:r>
          </w:p>
        </w:tc>
      </w:tr>
      <w:tr w:rsidR="00C958F8" w14:paraId="7E17CFAC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7963C4E" w14:textId="6B30CBF4" w:rsidR="00C958F8" w:rsidRDefault="00454DFD" w:rsidP="00C958F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6390" w:type="dxa"/>
          </w:tcPr>
          <w:p w14:paraId="5994781E" w14:textId="634C57EC" w:rsidR="00C958F8" w:rsidRPr="00B463AA" w:rsidRDefault="00C958F8" w:rsidP="00454DFD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463A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شنایی با حوزه پزشکی(</w:t>
            </w:r>
            <w:r w:rsidRPr="00B463AA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>Precision medicine</w:t>
            </w:r>
            <w:r w:rsidRPr="00B463A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) و نقش انفورماتیک و ابزارهای </w:t>
            </w:r>
            <w:r w:rsidR="00454DFD" w:rsidRPr="00B463A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رتبط</w:t>
            </w:r>
            <w:r w:rsidRPr="00B463A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ر درک نقش تغییرات مولکولی و محیطی در مراقبتهای بهداشتی و بهینه سازی مراقبت های بهداشتی مبتنی بر داده 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FD0F370" w14:textId="3ED773A7" w:rsidR="00C958F8" w:rsidRPr="00E539F7" w:rsidRDefault="00C958F8" w:rsidP="00C958F8">
            <w:pPr>
              <w:bidi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 w:rsidRPr="00E539F7">
              <w:rPr>
                <w:rFonts w:cs="B Titr" w:hint="cs"/>
                <w:b/>
                <w:bCs/>
                <w:color w:val="C00000"/>
                <w:rtl/>
                <w:lang w:bidi="fa-IR"/>
              </w:rPr>
              <w:t>دکترالهام نظری</w:t>
            </w:r>
          </w:p>
        </w:tc>
      </w:tr>
      <w:tr w:rsidR="00C958F8" w14:paraId="4CB6525F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86FE54" w14:textId="0522727D" w:rsidR="00C958F8" w:rsidRDefault="00454DFD" w:rsidP="00C958F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6390" w:type="dxa"/>
          </w:tcPr>
          <w:p w14:paraId="3FD7DEAB" w14:textId="0EBB5F4F" w:rsidR="00C958F8" w:rsidRPr="00B463AA" w:rsidRDefault="00C958F8" w:rsidP="00C958F8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B463A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شنایی با تجمیع داده ها، اشتراک و بکارگیری آنها در جهت ارتقا سلامت عمومی و مزایا و چالشهای تجمیع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7860D3A" w14:textId="4B91D3A1" w:rsidR="00C958F8" w:rsidRPr="00E539F7" w:rsidRDefault="00C958F8" w:rsidP="00C958F8">
            <w:pPr>
              <w:bidi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 w:rsidRPr="00E539F7">
              <w:rPr>
                <w:rFonts w:cs="B Titr" w:hint="cs"/>
                <w:b/>
                <w:bCs/>
                <w:color w:val="C00000"/>
                <w:rtl/>
                <w:lang w:bidi="fa-IR"/>
              </w:rPr>
              <w:t>دکترالهام نظری</w:t>
            </w:r>
          </w:p>
        </w:tc>
      </w:tr>
      <w:tr w:rsidR="00C958F8" w14:paraId="5F56DD36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0982DA5C" w14:textId="49E23ADC" w:rsidR="00C958F8" w:rsidRDefault="00454DFD" w:rsidP="00C958F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B8B6" w14:textId="51F88ED2" w:rsidR="00C958F8" w:rsidRPr="00B463AA" w:rsidRDefault="00C958F8" w:rsidP="00C958F8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463A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شنایی با خدمات سامانه ای و طراحی اپلیکیشن‌ها با قابلیتهای درون سازمانی و دورا  سازمانی جهت کاهش هزینه ها، تسهیل در خدمات و کاهش محدودیت</w:t>
            </w:r>
            <w:r w:rsidR="003C2C85" w:rsidRPr="00B463A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 w:rsidRPr="00B463A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ای توزیع عادلانه خدمات بهداشت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C5E0E4A" w14:textId="627667D4" w:rsidR="00C958F8" w:rsidRPr="00E539F7" w:rsidRDefault="00C958F8" w:rsidP="00C958F8">
            <w:pPr>
              <w:bidi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 w:rsidRPr="00E539F7">
              <w:rPr>
                <w:rFonts w:cs="B Titr" w:hint="cs"/>
                <w:b/>
                <w:bCs/>
                <w:color w:val="C00000"/>
                <w:rtl/>
                <w:lang w:bidi="fa-IR"/>
              </w:rPr>
              <w:t>دکترالهام نظری</w:t>
            </w:r>
          </w:p>
        </w:tc>
      </w:tr>
      <w:tr w:rsidR="00C958F8" w:rsidRPr="00E539F7" w14:paraId="2DA32876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22714087" w14:textId="0D7972B2" w:rsidR="00C958F8" w:rsidRPr="00E539F7" w:rsidRDefault="00454DFD" w:rsidP="00C958F8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1B3" w14:textId="76EDE0F6" w:rsidR="00C958F8" w:rsidRPr="00B463AA" w:rsidRDefault="00C958F8" w:rsidP="00C958F8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463A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پرسش و پاسخ و رفع اشکال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437654E2" w14:textId="06E7EF69" w:rsidR="00C958F8" w:rsidRPr="00E539F7" w:rsidRDefault="00C958F8" w:rsidP="00C958F8">
            <w:pPr>
              <w:bidi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 w:rsidRPr="00E539F7">
              <w:rPr>
                <w:rFonts w:cs="B Titr" w:hint="cs"/>
                <w:b/>
                <w:bCs/>
                <w:color w:val="C00000"/>
                <w:rtl/>
                <w:lang w:bidi="fa-IR"/>
              </w:rPr>
              <w:t>دکتر</w:t>
            </w:r>
            <w:r w:rsidRPr="00E539F7">
              <w:rPr>
                <w:rFonts w:cs="B Titr"/>
                <w:b/>
                <w:bCs/>
                <w:color w:val="C00000"/>
                <w:rtl/>
                <w:lang w:bidi="fa-IR"/>
              </w:rPr>
              <w:t xml:space="preserve"> </w:t>
            </w:r>
            <w:r w:rsidRPr="00E539F7">
              <w:rPr>
                <w:rFonts w:cs="B Titr" w:hint="cs"/>
                <w:b/>
                <w:bCs/>
                <w:color w:val="C00000"/>
                <w:rtl/>
                <w:lang w:bidi="fa-IR"/>
              </w:rPr>
              <w:t>رضا</w:t>
            </w:r>
            <w:r w:rsidRPr="00E539F7">
              <w:rPr>
                <w:rFonts w:cs="B Titr"/>
                <w:b/>
                <w:bCs/>
                <w:color w:val="C00000"/>
                <w:rtl/>
                <w:lang w:bidi="fa-IR"/>
              </w:rPr>
              <w:t xml:space="preserve"> </w:t>
            </w:r>
            <w:r w:rsidRPr="00E539F7">
              <w:rPr>
                <w:rFonts w:cs="B Titr" w:hint="cs"/>
                <w:b/>
                <w:bCs/>
                <w:color w:val="C00000"/>
                <w:rtl/>
                <w:lang w:bidi="fa-IR"/>
              </w:rPr>
              <w:t>ریبعی</w:t>
            </w:r>
            <w:r w:rsidRPr="00E539F7">
              <w:rPr>
                <w:rFonts w:cs="B Titr"/>
                <w:b/>
                <w:bCs/>
                <w:color w:val="C00000"/>
                <w:rtl/>
                <w:lang w:bidi="fa-IR"/>
              </w:rPr>
              <w:t xml:space="preserve">/ </w:t>
            </w:r>
            <w:r w:rsidRPr="00E539F7">
              <w:rPr>
                <w:rFonts w:cs="B Titr" w:hint="cs"/>
                <w:b/>
                <w:bCs/>
                <w:color w:val="C00000"/>
                <w:rtl/>
                <w:lang w:bidi="fa-IR"/>
              </w:rPr>
              <w:t>دکتر</w:t>
            </w:r>
            <w:r w:rsidRPr="00E539F7">
              <w:rPr>
                <w:rFonts w:cs="B Titr"/>
                <w:b/>
                <w:bCs/>
                <w:color w:val="C00000"/>
                <w:rtl/>
                <w:lang w:bidi="fa-IR"/>
              </w:rPr>
              <w:t xml:space="preserve"> </w:t>
            </w:r>
            <w:r w:rsidRPr="00E539F7">
              <w:rPr>
                <w:rFonts w:cs="B Titr" w:hint="cs"/>
                <w:b/>
                <w:bCs/>
                <w:color w:val="C00000"/>
                <w:rtl/>
                <w:lang w:bidi="fa-IR"/>
              </w:rPr>
              <w:t>الهام نظری</w:t>
            </w:r>
          </w:p>
        </w:tc>
      </w:tr>
      <w:tr w:rsidR="00C958F8" w14:paraId="62FB7983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753FFD8" w14:textId="27A9AF9B" w:rsidR="00C958F8" w:rsidRDefault="00454DFD" w:rsidP="00C958F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6390" w:type="dxa"/>
          </w:tcPr>
          <w:p w14:paraId="1C8AFE87" w14:textId="48C336AB" w:rsidR="00C958F8" w:rsidRPr="00B463AA" w:rsidRDefault="00C958F8" w:rsidP="00C958F8">
            <w:pPr>
              <w:bidi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B463A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متحا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B533A97" w14:textId="77E24253" w:rsidR="00C958F8" w:rsidRPr="00E539F7" w:rsidRDefault="00C958F8" w:rsidP="00C958F8">
            <w:pPr>
              <w:bidi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 w:rsidRPr="00E539F7">
              <w:rPr>
                <w:rFonts w:cs="B Titr" w:hint="cs"/>
                <w:b/>
                <w:bCs/>
                <w:color w:val="C00000"/>
                <w:rtl/>
                <w:lang w:bidi="fa-IR"/>
              </w:rPr>
              <w:t>دکتر</w:t>
            </w:r>
            <w:r w:rsidRPr="00E539F7">
              <w:rPr>
                <w:rFonts w:cs="B Titr"/>
                <w:b/>
                <w:bCs/>
                <w:color w:val="C00000"/>
                <w:rtl/>
                <w:lang w:bidi="fa-IR"/>
              </w:rPr>
              <w:t xml:space="preserve"> </w:t>
            </w:r>
            <w:r w:rsidRPr="00E539F7">
              <w:rPr>
                <w:rFonts w:cs="B Titr" w:hint="cs"/>
                <w:b/>
                <w:bCs/>
                <w:color w:val="C00000"/>
                <w:rtl/>
                <w:lang w:bidi="fa-IR"/>
              </w:rPr>
              <w:t>رضا</w:t>
            </w:r>
            <w:r w:rsidRPr="00E539F7">
              <w:rPr>
                <w:rFonts w:cs="B Titr"/>
                <w:b/>
                <w:bCs/>
                <w:color w:val="C00000"/>
                <w:rtl/>
                <w:lang w:bidi="fa-IR"/>
              </w:rPr>
              <w:t xml:space="preserve"> </w:t>
            </w:r>
            <w:r w:rsidRPr="00E539F7">
              <w:rPr>
                <w:rFonts w:cs="B Titr" w:hint="cs"/>
                <w:b/>
                <w:bCs/>
                <w:color w:val="C00000"/>
                <w:rtl/>
                <w:lang w:bidi="fa-IR"/>
              </w:rPr>
              <w:t>ریبعی</w:t>
            </w:r>
            <w:r w:rsidRPr="00E539F7">
              <w:rPr>
                <w:rFonts w:cs="B Titr"/>
                <w:b/>
                <w:bCs/>
                <w:color w:val="C00000"/>
                <w:rtl/>
                <w:lang w:bidi="fa-IR"/>
              </w:rPr>
              <w:t xml:space="preserve">/ </w:t>
            </w:r>
            <w:r w:rsidRPr="00E539F7">
              <w:rPr>
                <w:rFonts w:cs="B Titr" w:hint="cs"/>
                <w:b/>
                <w:bCs/>
                <w:color w:val="C00000"/>
                <w:rtl/>
                <w:lang w:bidi="fa-IR"/>
              </w:rPr>
              <w:t>دکتر</w:t>
            </w:r>
            <w:r w:rsidRPr="00E539F7">
              <w:rPr>
                <w:rFonts w:cs="B Titr"/>
                <w:b/>
                <w:bCs/>
                <w:color w:val="C00000"/>
                <w:rtl/>
                <w:lang w:bidi="fa-IR"/>
              </w:rPr>
              <w:t xml:space="preserve"> </w:t>
            </w:r>
            <w:r w:rsidRPr="00E539F7">
              <w:rPr>
                <w:rFonts w:cs="B Titr" w:hint="cs"/>
                <w:b/>
                <w:bCs/>
                <w:color w:val="C00000"/>
                <w:rtl/>
                <w:lang w:bidi="fa-IR"/>
              </w:rPr>
              <w:t>الهام نظری</w:t>
            </w:r>
          </w:p>
        </w:tc>
      </w:tr>
    </w:tbl>
    <w:p w14:paraId="57EC0CA4" w14:textId="77B13A67" w:rsidR="00AB15A9" w:rsidRDefault="00AB15A9" w:rsidP="00656477">
      <w:pPr>
        <w:bidi/>
        <w:spacing w:after="0"/>
        <w:rPr>
          <w:rFonts w:cs="B Titr"/>
          <w:rtl/>
          <w:lang w:bidi="fa-IR"/>
        </w:rPr>
      </w:pPr>
    </w:p>
    <w:p w14:paraId="470CE198" w14:textId="77777777" w:rsidR="00AB15A9" w:rsidRDefault="00AB15A9" w:rsidP="00AB15A9">
      <w:pPr>
        <w:bidi/>
        <w:spacing w:after="0"/>
        <w:rPr>
          <w:rFonts w:cs="B Titr"/>
          <w:rtl/>
          <w:lang w:bidi="fa-IR"/>
        </w:rPr>
      </w:pPr>
    </w:p>
    <w:p w14:paraId="6A1E5A0A" w14:textId="5B6E948B" w:rsidR="00532827" w:rsidRDefault="002E6954" w:rsidP="00AB15A9">
      <w:pPr>
        <w:bidi/>
        <w:spacing w:after="0"/>
        <w:rPr>
          <w:rFonts w:cs="B Titr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ED65D" wp14:editId="3A3697E9">
                <wp:simplePos x="0" y="0"/>
                <wp:positionH relativeFrom="column">
                  <wp:posOffset>-276225</wp:posOffset>
                </wp:positionH>
                <wp:positionV relativeFrom="paragraph">
                  <wp:posOffset>224790</wp:posOffset>
                </wp:positionV>
                <wp:extent cx="6715125" cy="1466850"/>
                <wp:effectExtent l="9525" t="9525" r="9525" b="9525"/>
                <wp:wrapNone/>
                <wp:docPr id="6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AE76" w14:textId="77777777" w:rsidR="00085030" w:rsidRDefault="00085030" w:rsidP="0008503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یوه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(های)</w:t>
                            </w: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تدریس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2957F214" w14:textId="2CF23C04" w:rsidR="00532827" w:rsidRPr="00532827" w:rsidRDefault="00085030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532827"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سخنرانی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ا جلب مشارکت دانشجویان   </w:t>
                            </w:r>
                          </w:p>
                          <w:p w14:paraId="2DEEAAD4" w14:textId="63F5377F" w:rsidR="00532827" w:rsidRPr="0053282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  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>روش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های فعال تدریس 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>روش بحث گروهی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 xml:space="preserve"> روش پرسش و پاسخ،</w:t>
                            </w:r>
                            <w:r w:rsidRPr="00532827">
                              <w:rPr>
                                <w:rFonts w:ascii="Cambria" w:hAnsi="Cambria" w:cs="Cambria" w:hint="cs"/>
                                <w:color w:val="000000" w:themeColor="text1"/>
                                <w:rtl/>
                              </w:rPr>
                              <w:t> 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 xml:space="preserve">روش بارش مغزی، </w:t>
                            </w:r>
                          </w:p>
                          <w:p w14:paraId="381C5E62" w14:textId="29C31D18" w:rsidR="00532827" w:rsidRPr="0053282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-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روش پروژه ای: 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( مشارکت دانشجویان در تدریس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، ارائه سخنرانی در مباحث تعیین شده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</w:t>
                            </w:r>
                          </w:p>
                          <w:p w14:paraId="65FB8E73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</w:p>
                          <w:p w14:paraId="7E94CAB5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2D318867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604A9AA1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14:paraId="291AE9B5" w14:textId="77777777" w:rsidR="00085030" w:rsidRDefault="00085030" w:rsidP="00085030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88488B8" w14:textId="77777777" w:rsidR="00085030" w:rsidRDefault="00085030" w:rsidP="0008503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ED65D" id="Rounded Rectangle 22" o:spid="_x0000_s1035" style="position:absolute;left:0;text-align:left;margin-left:-21.75pt;margin-top:17.7pt;width:528.75pt;height:1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" fillcolor="#dae3f3" strokecolor="#41719c" strokeweight="1pt">
                <v:stroke joinstyle="miter"/>
                <v:textbox>
                  <w:txbxContent>
                    <w:p w14:paraId="1352AE76" w14:textId="77777777" w:rsidR="00085030" w:rsidRDefault="00085030" w:rsidP="00085030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یوه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(های)</w:t>
                      </w: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تدریس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2957F214" w14:textId="2CF23C04" w:rsidR="00532827" w:rsidRPr="00532827" w:rsidRDefault="00085030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  <w:r w:rsidR="00532827"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سخنرانی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با جلب مشارکت دانشجویان   </w:t>
                      </w:r>
                    </w:p>
                    <w:p w14:paraId="2DEEAAD4" w14:textId="63F5377F" w:rsidR="00532827" w:rsidRPr="0053282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  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>روش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 xml:space="preserve">های فعال تدریس 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>روش بحث گروهی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</w:rPr>
                        <w:t>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 xml:space="preserve"> روش پرسش و پاسخ،</w:t>
                      </w:r>
                      <w:r w:rsidRPr="00532827">
                        <w:rPr>
                          <w:rFonts w:ascii="Cambria" w:hAnsi="Cambria" w:cs="Cambria" w:hint="cs"/>
                          <w:color w:val="000000" w:themeColor="text1"/>
                          <w:rtl/>
                        </w:rPr>
                        <w:t> 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 xml:space="preserve">روش بارش مغزی، </w:t>
                      </w:r>
                    </w:p>
                    <w:p w14:paraId="381C5E62" w14:textId="29C31D18" w:rsidR="00532827" w:rsidRPr="0053282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-        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روش پروژه ای: 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( مشارکت دانشجویان در تدریس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، ارائه سخنرانی در مباحث تعیین شده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)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       </w:t>
                      </w:r>
                    </w:p>
                    <w:p w14:paraId="65FB8E73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             </w:t>
                      </w:r>
                    </w:p>
                    <w:p w14:paraId="7E94CAB5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2D318867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604A9AA1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14:paraId="291AE9B5" w14:textId="77777777" w:rsidR="00085030" w:rsidRDefault="00085030" w:rsidP="00085030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088488B8" w14:textId="77777777" w:rsidR="00085030" w:rsidRDefault="00085030" w:rsidP="00085030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68F7A7" w14:textId="02A7A3CD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38F19E0E" w14:textId="77777777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28495781" w14:textId="77777777" w:rsidR="00AB17CB" w:rsidRDefault="00AB17CB" w:rsidP="00AB17CB">
      <w:pPr>
        <w:jc w:val="right"/>
        <w:rPr>
          <w:rtl/>
          <w:lang w:bidi="fa-IR"/>
        </w:rPr>
      </w:pPr>
    </w:p>
    <w:p w14:paraId="20AEB03B" w14:textId="77777777" w:rsidR="00AB17CB" w:rsidRDefault="00AB17CB" w:rsidP="00AB17CB">
      <w:pPr>
        <w:jc w:val="right"/>
        <w:rPr>
          <w:rtl/>
          <w:lang w:bidi="fa-IR"/>
        </w:rPr>
      </w:pPr>
    </w:p>
    <w:p w14:paraId="68AB7C08" w14:textId="77777777" w:rsidR="00AB17CB" w:rsidRDefault="00AB17CB" w:rsidP="00AB17CB">
      <w:pPr>
        <w:jc w:val="right"/>
        <w:rPr>
          <w:rtl/>
          <w:lang w:bidi="fa-IR"/>
        </w:rPr>
      </w:pPr>
    </w:p>
    <w:p w14:paraId="15C22C61" w14:textId="43C865F6" w:rsidR="00AB17CB" w:rsidRDefault="00AB17CB" w:rsidP="00AB17CB">
      <w:pPr>
        <w:jc w:val="right"/>
        <w:rPr>
          <w:rtl/>
          <w:lang w:bidi="fa-IR"/>
        </w:rPr>
      </w:pPr>
    </w:p>
    <w:p w14:paraId="5E23F0C0" w14:textId="77777777" w:rsidR="00AB15A9" w:rsidRDefault="00AB15A9" w:rsidP="00AB17CB">
      <w:pPr>
        <w:jc w:val="right"/>
        <w:rPr>
          <w:rtl/>
          <w:lang w:bidi="fa-IR"/>
        </w:rPr>
      </w:pPr>
    </w:p>
    <w:p w14:paraId="45105D31" w14:textId="26AFDA06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21B4B2" wp14:editId="4513E11C">
                <wp:simplePos x="0" y="0"/>
                <wp:positionH relativeFrom="column">
                  <wp:posOffset>-304800</wp:posOffset>
                </wp:positionH>
                <wp:positionV relativeFrom="paragraph">
                  <wp:posOffset>137795</wp:posOffset>
                </wp:positionV>
                <wp:extent cx="6800850" cy="1466850"/>
                <wp:effectExtent l="9525" t="6350" r="9525" b="12700"/>
                <wp:wrapNone/>
                <wp:docPr id="5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CFE9C" w14:textId="77777777" w:rsidR="004E5BDA" w:rsidRDefault="004E5BDA" w:rsidP="003456A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سایل کمک آموزشی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7C49E8B" w14:textId="70CAEC65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</w:t>
                            </w:r>
                            <w:r w:rsidR="004E5BDA"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کامپیوتر                    </w:t>
                            </w:r>
                          </w:p>
                          <w:p w14:paraId="0F93BAEA" w14:textId="77777777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پروژکتور </w:t>
                            </w:r>
                          </w:p>
                          <w:p w14:paraId="04BEBCFC" w14:textId="31766DCA" w:rsidR="004E5BDA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  وایت برد</w:t>
                            </w:r>
                          </w:p>
                          <w:p w14:paraId="2464B098" w14:textId="77777777" w:rsidR="004E5BDA" w:rsidRDefault="004E5BDA" w:rsidP="004E5BDA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5D76EAA" w14:textId="77777777" w:rsidR="004E5BDA" w:rsidRDefault="004E5BDA" w:rsidP="004E5BD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1B4B2" id="Rounded Rectangle 24" o:spid="_x0000_s1036" style="position:absolute;left:0;text-align:left;margin-left:-24pt;margin-top:10.85pt;width:535.5pt;height:1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" fillcolor="#fbe4d5 [661]" strokecolor="#c45911 [2405]" strokeweight="1pt">
                <v:stroke joinstyle="miter"/>
                <v:textbox>
                  <w:txbxContent>
                    <w:p w14:paraId="1D7CFE9C" w14:textId="77777777" w:rsidR="004E5BDA" w:rsidRDefault="004E5BDA" w:rsidP="003456A5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سایل کمک آموزشی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77C49E8B" w14:textId="70CAEC65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</w:t>
                      </w:r>
                      <w:r w:rsidR="004E5BDA"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کامپیوتر                    </w:t>
                      </w:r>
                    </w:p>
                    <w:p w14:paraId="0F93BAEA" w14:textId="77777777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پروژکتور </w:t>
                      </w:r>
                    </w:p>
                    <w:p w14:paraId="04BEBCFC" w14:textId="31766DCA" w:rsidR="004E5BDA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  وایت برد</w:t>
                      </w:r>
                    </w:p>
                    <w:p w14:paraId="2464B098" w14:textId="77777777" w:rsidR="004E5BDA" w:rsidRDefault="004E5BDA" w:rsidP="004E5BDA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45D76EAA" w14:textId="77777777" w:rsidR="004E5BDA" w:rsidRDefault="004E5BDA" w:rsidP="004E5BD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D40475" w14:textId="77777777" w:rsidR="00AB17CB" w:rsidRDefault="00AB17CB" w:rsidP="00AB17CB">
      <w:pPr>
        <w:jc w:val="right"/>
        <w:rPr>
          <w:rtl/>
          <w:lang w:bidi="fa-IR"/>
        </w:rPr>
      </w:pPr>
    </w:p>
    <w:p w14:paraId="23BBC64F" w14:textId="77777777" w:rsidR="00AB17CB" w:rsidRDefault="00AB17CB" w:rsidP="00AB17CB">
      <w:pPr>
        <w:jc w:val="right"/>
        <w:rPr>
          <w:rtl/>
          <w:lang w:bidi="fa-IR"/>
        </w:rPr>
      </w:pPr>
    </w:p>
    <w:p w14:paraId="75B39B50" w14:textId="77777777" w:rsidR="00AB17CB" w:rsidRDefault="00AB17CB" w:rsidP="00AB17CB">
      <w:pPr>
        <w:jc w:val="right"/>
        <w:rPr>
          <w:rtl/>
          <w:lang w:bidi="fa-IR"/>
        </w:rPr>
      </w:pPr>
    </w:p>
    <w:p w14:paraId="065A4B5F" w14:textId="77777777" w:rsidR="00AB17CB" w:rsidRDefault="00AB17CB" w:rsidP="00AB17CB">
      <w:pPr>
        <w:jc w:val="right"/>
        <w:rPr>
          <w:rtl/>
          <w:lang w:bidi="fa-IR"/>
        </w:rPr>
      </w:pPr>
    </w:p>
    <w:p w14:paraId="510A2000" w14:textId="77777777" w:rsidR="00AB17CB" w:rsidRDefault="00AB17CB" w:rsidP="00AB17CB">
      <w:pPr>
        <w:jc w:val="right"/>
        <w:rPr>
          <w:rtl/>
          <w:lang w:bidi="fa-IR"/>
        </w:rPr>
      </w:pPr>
    </w:p>
    <w:p w14:paraId="0C7A8B73" w14:textId="77777777" w:rsidR="00AB17CB" w:rsidRDefault="00AB17CB" w:rsidP="00AB17CB">
      <w:pPr>
        <w:jc w:val="right"/>
        <w:rPr>
          <w:rtl/>
          <w:lang w:bidi="fa-IR"/>
        </w:rPr>
      </w:pPr>
    </w:p>
    <w:p w14:paraId="5A876175" w14:textId="6509EA6E" w:rsidR="00532827" w:rsidRDefault="002E6954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6D9116" wp14:editId="084548E3">
                <wp:simplePos x="0" y="0"/>
                <wp:positionH relativeFrom="column">
                  <wp:posOffset>-285750</wp:posOffset>
                </wp:positionH>
                <wp:positionV relativeFrom="paragraph">
                  <wp:posOffset>89535</wp:posOffset>
                </wp:positionV>
                <wp:extent cx="6762750" cy="1466850"/>
                <wp:effectExtent l="9525" t="6350" r="9525" b="12700"/>
                <wp:wrapNone/>
                <wp:docPr id="4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EA8D7" w14:textId="77777777" w:rsidR="003456A5" w:rsidRDefault="00436932" w:rsidP="003456A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شیوه (های) 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56A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رزشیابی</w:t>
                            </w:r>
                            <w:r w:rsidR="00515943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3456A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5465A72A" w14:textId="77777777" w:rsidR="00CB497B" w:rsidRPr="00CB497B" w:rsidRDefault="003456A5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  <w:r w:rsidR="00CB497B"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آزمون پایان ترم </w:t>
                            </w:r>
                          </w:p>
                          <w:p w14:paraId="5ACAE2FB" w14:textId="19CEB0D6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ارائه کلاسی </w:t>
                            </w:r>
                          </w:p>
                          <w:p w14:paraId="34728E8D" w14:textId="77777777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حضور منظم و  مشارکت در فعالیت های کلاسی </w:t>
                            </w:r>
                          </w:p>
                          <w:p w14:paraId="763FFBF8" w14:textId="29D3891F" w:rsidR="003456A5" w:rsidRPr="009D4F57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پرسش و پاسخ     </w:t>
                            </w:r>
                            <w:r w:rsidR="003456A5"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0FB25E52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8D921C4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CF13BF6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14:paraId="5D962B73" w14:textId="77777777" w:rsidR="003456A5" w:rsidRDefault="003456A5" w:rsidP="003456A5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50DC7DF" w14:textId="77777777" w:rsidR="003456A5" w:rsidRDefault="003456A5" w:rsidP="003456A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6D9116" id="Rounded Rectangle 25" o:spid="_x0000_s1037" style="position:absolute;margin-left:-22.5pt;margin-top:7.05pt;width:532.5pt;height:11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" fillcolor="#dae3f3" strokecolor="#41719c" strokeweight="1pt">
                <v:stroke joinstyle="miter"/>
                <v:textbox>
                  <w:txbxContent>
                    <w:p w14:paraId="1F1EA8D7" w14:textId="77777777" w:rsidR="003456A5" w:rsidRDefault="00436932" w:rsidP="003456A5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شیوه (های) 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3456A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رزشیابی</w:t>
                      </w:r>
                      <w:r w:rsidR="00515943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های</w:t>
                      </w:r>
                      <w:r w:rsidR="003456A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5465A72A" w14:textId="77777777" w:rsidR="00CB497B" w:rsidRPr="00CB497B" w:rsidRDefault="003456A5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  <w:r w:rsidR="00CB497B"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آزمون پایان ترم </w:t>
                      </w:r>
                    </w:p>
                    <w:p w14:paraId="5ACAE2FB" w14:textId="19CEB0D6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ارائه کلاسی </w:t>
                      </w:r>
                    </w:p>
                    <w:p w14:paraId="34728E8D" w14:textId="77777777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حضور منظم و  مشارکت در فعالیت های کلاسی </w:t>
                      </w:r>
                    </w:p>
                    <w:p w14:paraId="763FFBF8" w14:textId="29D3891F" w:rsidR="003456A5" w:rsidRPr="009D4F57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پرسش و پاسخ     </w:t>
                      </w:r>
                      <w:r w:rsidR="003456A5"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</w:p>
                    <w:p w14:paraId="0FB25E52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8D921C4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CF13BF6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14:paraId="5D962B73" w14:textId="77777777" w:rsidR="003456A5" w:rsidRDefault="003456A5" w:rsidP="003456A5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650DC7DF" w14:textId="77777777" w:rsidR="003456A5" w:rsidRDefault="003456A5" w:rsidP="003456A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21B4B2" wp14:editId="20B680D9">
                <wp:simplePos x="0" y="0"/>
                <wp:positionH relativeFrom="column">
                  <wp:posOffset>-323850</wp:posOffset>
                </wp:positionH>
                <wp:positionV relativeFrom="paragraph">
                  <wp:posOffset>1670685</wp:posOffset>
                </wp:positionV>
                <wp:extent cx="6800850" cy="1466850"/>
                <wp:effectExtent l="9525" t="6350" r="9525" b="1270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F80C6" w14:textId="77777777" w:rsidR="00AB15A9" w:rsidRDefault="00AB15A9" w:rsidP="00AB15A9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>موضوع ها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شنهاد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ارائه دانشجو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ان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007BAF08" w14:textId="15D4E6FE" w:rsidR="00AB15A9" w:rsidRPr="00E539F7" w:rsidRDefault="00E539F7" w:rsidP="00E539F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cs="B Nazanin"/>
                                <w:color w:val="C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539F7">
                              <w:rPr>
                                <w:rFonts w:cs="B Nazanin" w:hint="cs"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قش </w:t>
                            </w:r>
                            <w:r w:rsidRPr="00E539F7">
                              <w:rPr>
                                <w:rFonts w:cs="B Nazanin"/>
                                <w:color w:val="C00000"/>
                                <w:sz w:val="20"/>
                                <w:szCs w:val="20"/>
                                <w:lang w:bidi="fa-IR"/>
                              </w:rPr>
                              <w:t xml:space="preserve">personalize medicine </w:t>
                            </w:r>
                            <w:r w:rsidRPr="00E539F7">
                              <w:rPr>
                                <w:rFonts w:cs="B Nazanin" w:hint="cs"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ر تشخیص سرطان‌ها</w:t>
                            </w:r>
                          </w:p>
                          <w:p w14:paraId="23AE68FB" w14:textId="7848FFF6" w:rsidR="00E539F7" w:rsidRPr="00E539F7" w:rsidRDefault="00E539F7" w:rsidP="00E539F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cs="B Nazanin"/>
                                <w:color w:val="C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539F7">
                              <w:rPr>
                                <w:rFonts w:cs="B Nazanin" w:hint="cs"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چالش</w:t>
                            </w:r>
                            <w:r>
                              <w:rPr>
                                <w:rFonts w:cs="B Nazanin" w:hint="cs"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‌</w:t>
                            </w:r>
                            <w:r w:rsidRPr="00E539F7">
                              <w:rPr>
                                <w:rFonts w:cs="B Nazanin" w:hint="cs"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ای آنالیز تجمیع داده های پزشکی و ارائه راه حل</w:t>
                            </w:r>
                          </w:p>
                          <w:p w14:paraId="2222E0DD" w14:textId="2260A32A" w:rsidR="00E539F7" w:rsidRPr="00E539F7" w:rsidRDefault="00E539F7" w:rsidP="00E539F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cs="B Nazanin"/>
                                <w:color w:val="C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539F7">
                              <w:rPr>
                                <w:rFonts w:cs="B Nazanin" w:hint="cs"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نده آنالیز تصاویر پزشکی</w:t>
                            </w:r>
                          </w:p>
                          <w:p w14:paraId="70604FE2" w14:textId="7154C46B" w:rsidR="00E539F7" w:rsidRPr="00E539F7" w:rsidRDefault="00E539F7" w:rsidP="00E539F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cs="B Nazanin"/>
                                <w:color w:val="C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539F7">
                              <w:rPr>
                                <w:rFonts w:cs="B Nazanin" w:hint="cs"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مانه های خدمات از راه دور و حفظ حریم خصوصی و امنی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1B4B2" id="AutoShape 18" o:spid="_x0000_s1038" style="position:absolute;margin-left:-25.5pt;margin-top:131.55pt;width:535.5pt;height:1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" fillcolor="#fbe4d5 [661]" strokecolor="#c45911 [2405]" strokeweight="1pt">
                <v:stroke joinstyle="miter"/>
                <v:textbox>
                  <w:txbxContent>
                    <w:p w14:paraId="45FF80C6" w14:textId="77777777" w:rsidR="00AB15A9" w:rsidRDefault="00AB15A9" w:rsidP="00AB15A9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>موضوع ها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پ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شنهاد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برا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ارائه دانشجو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ان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: </w:t>
                      </w:r>
                    </w:p>
                    <w:p w14:paraId="007BAF08" w14:textId="15D4E6FE" w:rsidR="00AB15A9" w:rsidRPr="00E539F7" w:rsidRDefault="00E539F7" w:rsidP="00E539F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cs="B Nazanin"/>
                          <w:color w:val="C00000"/>
                          <w:sz w:val="20"/>
                          <w:szCs w:val="20"/>
                          <w:lang w:bidi="fa-IR"/>
                        </w:rPr>
                      </w:pPr>
                      <w:r w:rsidRPr="00E539F7">
                        <w:rPr>
                          <w:rFonts w:cs="B Nazanin" w:hint="cs"/>
                          <w:color w:val="C00000"/>
                          <w:sz w:val="20"/>
                          <w:szCs w:val="20"/>
                          <w:rtl/>
                          <w:lang w:bidi="fa-IR"/>
                        </w:rPr>
                        <w:t xml:space="preserve">نقش </w:t>
                      </w:r>
                      <w:r w:rsidRPr="00E539F7">
                        <w:rPr>
                          <w:rFonts w:cs="B Nazanin"/>
                          <w:color w:val="C00000"/>
                          <w:sz w:val="20"/>
                          <w:szCs w:val="20"/>
                          <w:lang w:bidi="fa-IR"/>
                        </w:rPr>
                        <w:t xml:space="preserve">personalize medicine </w:t>
                      </w:r>
                      <w:r w:rsidRPr="00E539F7">
                        <w:rPr>
                          <w:rFonts w:cs="B Nazanin" w:hint="cs"/>
                          <w:color w:val="C00000"/>
                          <w:sz w:val="20"/>
                          <w:szCs w:val="20"/>
                          <w:rtl/>
                          <w:lang w:bidi="fa-IR"/>
                        </w:rPr>
                        <w:t xml:space="preserve"> در تشخیص سرطان‌ها</w:t>
                      </w:r>
                    </w:p>
                    <w:p w14:paraId="23AE68FB" w14:textId="7848FFF6" w:rsidR="00E539F7" w:rsidRPr="00E539F7" w:rsidRDefault="00E539F7" w:rsidP="00E539F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cs="B Nazanin"/>
                          <w:color w:val="C00000"/>
                          <w:sz w:val="20"/>
                          <w:szCs w:val="20"/>
                          <w:lang w:bidi="fa-IR"/>
                        </w:rPr>
                      </w:pPr>
                      <w:r w:rsidRPr="00E539F7">
                        <w:rPr>
                          <w:rFonts w:cs="B Nazanin" w:hint="cs"/>
                          <w:color w:val="C00000"/>
                          <w:sz w:val="20"/>
                          <w:szCs w:val="20"/>
                          <w:rtl/>
                          <w:lang w:bidi="fa-IR"/>
                        </w:rPr>
                        <w:t>چالش</w:t>
                      </w:r>
                      <w:r>
                        <w:rPr>
                          <w:rFonts w:cs="B Nazanin" w:hint="cs"/>
                          <w:color w:val="C00000"/>
                          <w:sz w:val="20"/>
                          <w:szCs w:val="20"/>
                          <w:rtl/>
                          <w:lang w:bidi="fa-IR"/>
                        </w:rPr>
                        <w:t>‌</w:t>
                      </w:r>
                      <w:r w:rsidRPr="00E539F7">
                        <w:rPr>
                          <w:rFonts w:cs="B Nazanin" w:hint="cs"/>
                          <w:color w:val="C00000"/>
                          <w:sz w:val="20"/>
                          <w:szCs w:val="20"/>
                          <w:rtl/>
                          <w:lang w:bidi="fa-IR"/>
                        </w:rPr>
                        <w:t>های آنالیز تجمیع داده های پزشکی و ارائه راه حل</w:t>
                      </w:r>
                    </w:p>
                    <w:p w14:paraId="2222E0DD" w14:textId="2260A32A" w:rsidR="00E539F7" w:rsidRPr="00E539F7" w:rsidRDefault="00E539F7" w:rsidP="00E539F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cs="B Nazanin"/>
                          <w:color w:val="C00000"/>
                          <w:sz w:val="20"/>
                          <w:szCs w:val="20"/>
                          <w:lang w:bidi="fa-IR"/>
                        </w:rPr>
                      </w:pPr>
                      <w:r w:rsidRPr="00E539F7">
                        <w:rPr>
                          <w:rFonts w:cs="B Nazanin" w:hint="cs"/>
                          <w:color w:val="C00000"/>
                          <w:sz w:val="20"/>
                          <w:szCs w:val="20"/>
                          <w:rtl/>
                          <w:lang w:bidi="fa-IR"/>
                        </w:rPr>
                        <w:t>آینده آنالیز تصاویر پزشکی</w:t>
                      </w:r>
                    </w:p>
                    <w:p w14:paraId="70604FE2" w14:textId="7154C46B" w:rsidR="00E539F7" w:rsidRPr="00E539F7" w:rsidRDefault="00E539F7" w:rsidP="00E539F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cs="B Nazanin"/>
                          <w:color w:val="C00000"/>
                          <w:sz w:val="20"/>
                          <w:szCs w:val="20"/>
                          <w:lang w:bidi="fa-IR"/>
                        </w:rPr>
                      </w:pPr>
                      <w:r w:rsidRPr="00E539F7">
                        <w:rPr>
                          <w:rFonts w:cs="B Nazanin" w:hint="cs"/>
                          <w:color w:val="C00000"/>
                          <w:sz w:val="20"/>
                          <w:szCs w:val="20"/>
                          <w:rtl/>
                          <w:lang w:bidi="fa-IR"/>
                        </w:rPr>
                        <w:t>سامانه های خدمات از راه دور و حفظ حریم خصوصی و امنیت</w:t>
                      </w:r>
                    </w:p>
                  </w:txbxContent>
                </v:textbox>
              </v:roundrect>
            </w:pict>
          </mc:Fallback>
        </mc:AlternateContent>
      </w:r>
      <w:r w:rsidR="00532827">
        <w:rPr>
          <w:lang w:bidi="fa-IR"/>
        </w:rPr>
        <w:br w:type="page"/>
      </w:r>
    </w:p>
    <w:p w14:paraId="5F46F13D" w14:textId="4AE205D1" w:rsidR="00532827" w:rsidRPr="00DD53B5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83B73A" wp14:editId="7FFDE909">
                <wp:simplePos x="0" y="0"/>
                <wp:positionH relativeFrom="margin">
                  <wp:posOffset>-533400</wp:posOffset>
                </wp:positionH>
                <wp:positionV relativeFrom="paragraph">
                  <wp:posOffset>149860</wp:posOffset>
                </wp:positionV>
                <wp:extent cx="6991350" cy="6485255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0" cy="648525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1AC91" w14:textId="77777777" w:rsidR="00532827" w:rsidRDefault="00532827" w:rsidP="00532827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نابع مورد استفاده (فارسی و انگلیسی):</w:t>
                            </w:r>
                          </w:p>
                          <w:p w14:paraId="3F82FEE4" w14:textId="77777777" w:rsidR="00532827" w:rsidRPr="00E539F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C00000"/>
                                <w:rtl/>
                                <w:lang w:bidi="fa-IR"/>
                              </w:rPr>
                            </w:pPr>
                          </w:p>
                          <w:p w14:paraId="0306CAA6" w14:textId="2D970A12" w:rsidR="002A5F6D" w:rsidRPr="00E539F7" w:rsidRDefault="002A5F6D" w:rsidP="002A5F6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color w:val="C00000"/>
                                <w:lang w:bidi="fa-IR"/>
                              </w:rPr>
                            </w:pPr>
                            <w:r w:rsidRPr="00E539F7">
                              <w:rPr>
                                <w:color w:val="C00000"/>
                                <w:lang w:bidi="fa-IR"/>
                              </w:rPr>
                              <w:t xml:space="preserve">Biomedical Informatics </w:t>
                            </w:r>
                            <w:r w:rsidRPr="00E539F7">
                              <w:rPr>
                                <w:rFonts w:hint="cs"/>
                                <w:color w:val="C00000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E539F7">
                              <w:rPr>
                                <w:color w:val="C00000"/>
                                <w:lang w:bidi="fa-IR"/>
                              </w:rPr>
                              <w:t>Computer Applications in Health Care and Biomedicine, Editors:</w:t>
                            </w:r>
                            <w:r w:rsidRPr="00E539F7">
                              <w:rPr>
                                <w:rFonts w:hint="cs"/>
                                <w:color w:val="C00000"/>
                                <w:rtl/>
                                <w:lang w:bidi="fa-IR"/>
                              </w:rPr>
                              <w:t xml:space="preserve"> </w:t>
                            </w:r>
                            <w:hyperlink r:id="rId8" w:history="1">
                              <w:r w:rsidRPr="00E539F7">
                                <w:rPr>
                                  <w:rStyle w:val="Hyperlink"/>
                                  <w:color w:val="C00000"/>
                                  <w:u w:val="none"/>
                                  <w:lang w:bidi="fa-IR"/>
                                </w:rPr>
                                <w:t xml:space="preserve">Edward H. </w:t>
                              </w:r>
                            </w:hyperlink>
                            <w:hyperlink r:id="rId9" w:history="1">
                              <w:r w:rsidRPr="00E539F7">
                                <w:rPr>
                                  <w:rStyle w:val="Hyperlink"/>
                                  <w:color w:val="C00000"/>
                                  <w:u w:val="none"/>
                                  <w:lang w:bidi="fa-IR"/>
                                </w:rPr>
                                <w:t>Shortliffe</w:t>
                              </w:r>
                            </w:hyperlink>
                            <w:r w:rsidRPr="00E539F7">
                              <w:rPr>
                                <w:color w:val="C00000"/>
                                <w:lang w:bidi="fa-IR"/>
                              </w:rPr>
                              <w:t xml:space="preserve">, </w:t>
                            </w:r>
                            <w:hyperlink r:id="rId10" w:history="1">
                              <w:r w:rsidRPr="00E539F7">
                                <w:rPr>
                                  <w:rStyle w:val="Hyperlink"/>
                                  <w:color w:val="C00000"/>
                                  <w:u w:val="none"/>
                                  <w:lang w:bidi="fa-IR"/>
                                </w:rPr>
                                <w:t xml:space="preserve">James J. </w:t>
                              </w:r>
                            </w:hyperlink>
                            <w:hyperlink r:id="rId11" w:history="1">
                              <w:proofErr w:type="spellStart"/>
                              <w:r w:rsidRPr="00E539F7">
                                <w:rPr>
                                  <w:rStyle w:val="Hyperlink"/>
                                  <w:color w:val="C00000"/>
                                  <w:u w:val="none"/>
                                  <w:lang w:bidi="fa-IR"/>
                                </w:rPr>
                                <w:t>Cimino</w:t>
                              </w:r>
                              <w:proofErr w:type="spellEnd"/>
                            </w:hyperlink>
                          </w:p>
                          <w:p w14:paraId="3398AE2B" w14:textId="3D007936" w:rsidR="002A5F6D" w:rsidRPr="00E539F7" w:rsidRDefault="002A5F6D" w:rsidP="002A5F6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color w:val="C00000"/>
                                <w:lang w:bidi="fa-IR"/>
                              </w:rPr>
                            </w:pPr>
                            <w:r w:rsidRPr="00E539F7">
                              <w:rPr>
                                <w:color w:val="C00000"/>
                                <w:lang w:bidi="fa-IR"/>
                              </w:rPr>
                              <w:t>HEA LTH INF ORM ATICS:</w:t>
                            </w:r>
                            <w:r w:rsidR="0031107D">
                              <w:rPr>
                                <w:rFonts w:hint="cs"/>
                                <w:color w:val="C0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539F7">
                              <w:rPr>
                                <w:color w:val="C00000"/>
                                <w:lang w:bidi="fa-IR"/>
                              </w:rPr>
                              <w:t>Practical Guide for Healthcare and</w:t>
                            </w:r>
                            <w:r w:rsidRPr="00E539F7">
                              <w:rPr>
                                <w:rFonts w:hint="cs"/>
                                <w:color w:val="C0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539F7">
                              <w:rPr>
                                <w:color w:val="C00000"/>
                                <w:lang w:bidi="fa-IR"/>
                              </w:rPr>
                              <w:t xml:space="preserve">Information Technology Professionals. </w:t>
                            </w:r>
                            <w:r w:rsidRPr="00E539F7">
                              <w:rPr>
                                <w:color w:val="C00000"/>
                                <w:lang w:val="it-IT" w:bidi="fa-IR"/>
                              </w:rPr>
                              <w:t>Robert E Hoyt Editor</w:t>
                            </w:r>
                            <w:r w:rsidRPr="00E539F7">
                              <w:rPr>
                                <w:rFonts w:hint="cs"/>
                                <w:color w:val="C00000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E539F7">
                              <w:rPr>
                                <w:color w:val="C00000"/>
                                <w:lang w:val="it-IT" w:bidi="fa-IR"/>
                              </w:rPr>
                              <w:t>Ann Yoshihashi Associate Editor</w:t>
                            </w:r>
                          </w:p>
                          <w:p w14:paraId="44C66485" w14:textId="26731A0D" w:rsidR="008A19CE" w:rsidRPr="00E539F7" w:rsidRDefault="008A19CE" w:rsidP="008A19C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rPr>
                                <w:rFonts w:cs="B Nazanin"/>
                                <w:color w:val="C0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539F7">
                              <w:rPr>
                                <w:rFonts w:cs="B Nazanin" w:hint="cs"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بع اینترنتی و مقالات به روز در مورد تکنولوژی‌های نوین در حیطه انفورماتیک</w:t>
                            </w:r>
                          </w:p>
                          <w:p w14:paraId="4033387D" w14:textId="2D55B66F" w:rsidR="00532827" w:rsidRDefault="00532827" w:rsidP="002A5F6D">
                            <w:pPr>
                              <w:ind w:left="360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3B73A" id="Rounded Rectangle 1" o:spid="_x0000_s1039" style="position:absolute;left:0;text-align:left;margin-left:-42pt;margin-top:11.8pt;width:550.5pt;height:5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" fillcolor="#fbe5d6" strokecolor="#c55a11" strokeweight="1pt">
                <v:stroke joinstyle="miter"/>
                <v:path arrowok="t"/>
                <v:textbox>
                  <w:txbxContent>
                    <w:p w14:paraId="3FA1AC91" w14:textId="77777777" w:rsidR="00532827" w:rsidRDefault="00532827" w:rsidP="00532827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نابع مورد استفاده (فارسی و انگلیسی):</w:t>
                      </w:r>
                    </w:p>
                    <w:p w14:paraId="3F82FEE4" w14:textId="77777777" w:rsidR="00532827" w:rsidRPr="00E539F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C00000"/>
                          <w:rtl/>
                          <w:lang w:bidi="fa-IR"/>
                        </w:rPr>
                      </w:pPr>
                    </w:p>
                    <w:p w14:paraId="0306CAA6" w14:textId="2D970A12" w:rsidR="002A5F6D" w:rsidRPr="00E539F7" w:rsidRDefault="002A5F6D" w:rsidP="002A5F6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color w:val="C00000"/>
                          <w:lang w:bidi="fa-IR"/>
                        </w:rPr>
                      </w:pPr>
                      <w:r w:rsidRPr="00E539F7">
                        <w:rPr>
                          <w:color w:val="C00000"/>
                          <w:lang w:bidi="fa-IR"/>
                        </w:rPr>
                        <w:t xml:space="preserve">Biomedical Informatics </w:t>
                      </w:r>
                      <w:r w:rsidRPr="00E539F7">
                        <w:rPr>
                          <w:rFonts w:hint="cs"/>
                          <w:color w:val="C00000"/>
                          <w:rtl/>
                          <w:lang w:bidi="fa-IR"/>
                        </w:rPr>
                        <w:t xml:space="preserve">: </w:t>
                      </w:r>
                      <w:r w:rsidRPr="00E539F7">
                        <w:rPr>
                          <w:color w:val="C00000"/>
                          <w:lang w:bidi="fa-IR"/>
                        </w:rPr>
                        <w:t>Computer Applications in Health Care and Biomedicine, Editors:</w:t>
                      </w:r>
                      <w:r w:rsidRPr="00E539F7">
                        <w:rPr>
                          <w:rFonts w:hint="cs"/>
                          <w:color w:val="C00000"/>
                          <w:rtl/>
                          <w:lang w:bidi="fa-IR"/>
                        </w:rPr>
                        <w:t xml:space="preserve"> </w:t>
                      </w:r>
                      <w:hyperlink r:id="rId12" w:history="1">
                        <w:r w:rsidRPr="00E539F7">
                          <w:rPr>
                            <w:rStyle w:val="Hyperlink"/>
                            <w:color w:val="C00000"/>
                            <w:u w:val="none"/>
                            <w:lang w:bidi="fa-IR"/>
                          </w:rPr>
                          <w:t xml:space="preserve">Edward H. </w:t>
                        </w:r>
                      </w:hyperlink>
                      <w:hyperlink r:id="rId13" w:history="1">
                        <w:r w:rsidRPr="00E539F7">
                          <w:rPr>
                            <w:rStyle w:val="Hyperlink"/>
                            <w:color w:val="C00000"/>
                            <w:u w:val="none"/>
                            <w:lang w:bidi="fa-IR"/>
                          </w:rPr>
                          <w:t>Shortliffe</w:t>
                        </w:r>
                      </w:hyperlink>
                      <w:r w:rsidRPr="00E539F7">
                        <w:rPr>
                          <w:color w:val="C00000"/>
                          <w:lang w:bidi="fa-IR"/>
                        </w:rPr>
                        <w:t xml:space="preserve">, </w:t>
                      </w:r>
                      <w:hyperlink r:id="rId14" w:history="1">
                        <w:r w:rsidRPr="00E539F7">
                          <w:rPr>
                            <w:rStyle w:val="Hyperlink"/>
                            <w:color w:val="C00000"/>
                            <w:u w:val="none"/>
                            <w:lang w:bidi="fa-IR"/>
                          </w:rPr>
                          <w:t xml:space="preserve">James J. </w:t>
                        </w:r>
                      </w:hyperlink>
                      <w:hyperlink r:id="rId15" w:history="1">
                        <w:proofErr w:type="spellStart"/>
                        <w:r w:rsidRPr="00E539F7">
                          <w:rPr>
                            <w:rStyle w:val="Hyperlink"/>
                            <w:color w:val="C00000"/>
                            <w:u w:val="none"/>
                            <w:lang w:bidi="fa-IR"/>
                          </w:rPr>
                          <w:t>Cimino</w:t>
                        </w:r>
                        <w:proofErr w:type="spellEnd"/>
                      </w:hyperlink>
                    </w:p>
                    <w:p w14:paraId="3398AE2B" w14:textId="3D007936" w:rsidR="002A5F6D" w:rsidRPr="00E539F7" w:rsidRDefault="002A5F6D" w:rsidP="002A5F6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color w:val="C00000"/>
                          <w:lang w:bidi="fa-IR"/>
                        </w:rPr>
                      </w:pPr>
                      <w:r w:rsidRPr="00E539F7">
                        <w:rPr>
                          <w:color w:val="C00000"/>
                          <w:lang w:bidi="fa-IR"/>
                        </w:rPr>
                        <w:t>HEA LTH INF ORM ATICS:</w:t>
                      </w:r>
                      <w:r w:rsidR="0031107D">
                        <w:rPr>
                          <w:rFonts w:hint="cs"/>
                          <w:color w:val="C00000"/>
                          <w:rtl/>
                          <w:lang w:bidi="fa-IR"/>
                        </w:rPr>
                        <w:t xml:space="preserve"> </w:t>
                      </w:r>
                      <w:r w:rsidRPr="00E539F7">
                        <w:rPr>
                          <w:color w:val="C00000"/>
                          <w:lang w:bidi="fa-IR"/>
                        </w:rPr>
                        <w:t>Practical Guide for Healthcare and</w:t>
                      </w:r>
                      <w:r w:rsidRPr="00E539F7">
                        <w:rPr>
                          <w:rFonts w:hint="cs"/>
                          <w:color w:val="C00000"/>
                          <w:rtl/>
                          <w:lang w:bidi="fa-IR"/>
                        </w:rPr>
                        <w:t xml:space="preserve"> </w:t>
                      </w:r>
                      <w:r w:rsidRPr="00E539F7">
                        <w:rPr>
                          <w:color w:val="C00000"/>
                          <w:lang w:bidi="fa-IR"/>
                        </w:rPr>
                        <w:t xml:space="preserve">Information Technology Professionals. </w:t>
                      </w:r>
                      <w:r w:rsidRPr="00E539F7">
                        <w:rPr>
                          <w:color w:val="C00000"/>
                          <w:lang w:val="it-IT" w:bidi="fa-IR"/>
                        </w:rPr>
                        <w:t>Robert E Hoyt Editor</w:t>
                      </w:r>
                      <w:r w:rsidRPr="00E539F7">
                        <w:rPr>
                          <w:rFonts w:hint="cs"/>
                          <w:color w:val="C00000"/>
                          <w:rtl/>
                          <w:lang w:bidi="fa-IR"/>
                        </w:rPr>
                        <w:t xml:space="preserve">. </w:t>
                      </w:r>
                      <w:r w:rsidRPr="00E539F7">
                        <w:rPr>
                          <w:color w:val="C00000"/>
                          <w:lang w:val="it-IT" w:bidi="fa-IR"/>
                        </w:rPr>
                        <w:t>Ann Yoshihashi Associate Editor</w:t>
                      </w:r>
                    </w:p>
                    <w:p w14:paraId="44C66485" w14:textId="26731A0D" w:rsidR="008A19CE" w:rsidRPr="00E539F7" w:rsidRDefault="008A19CE" w:rsidP="008A19C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rPr>
                          <w:rFonts w:cs="B Nazanin"/>
                          <w:color w:val="C00000"/>
                          <w:sz w:val="28"/>
                          <w:szCs w:val="28"/>
                          <w:lang w:bidi="fa-IR"/>
                        </w:rPr>
                      </w:pPr>
                      <w:r w:rsidRPr="00E539F7">
                        <w:rPr>
                          <w:rFonts w:cs="B Nazanin" w:hint="cs"/>
                          <w:color w:val="C00000"/>
                          <w:sz w:val="28"/>
                          <w:szCs w:val="28"/>
                          <w:rtl/>
                          <w:lang w:bidi="fa-IR"/>
                        </w:rPr>
                        <w:t>منابع اینترنتی و مقالات به روز در مورد تکنولوژی‌های نوین در حیطه انفورماتیک</w:t>
                      </w:r>
                    </w:p>
                    <w:p w14:paraId="4033387D" w14:textId="2D55B66F" w:rsidR="00532827" w:rsidRDefault="00532827" w:rsidP="002A5F6D">
                      <w:pPr>
                        <w:ind w:left="360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32827" w:rsidRPr="00DD53B5" w:rsidSect="00452A7C">
      <w:headerReference w:type="default" r:id="rId16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12CDE" w14:textId="77777777" w:rsidR="003839AE" w:rsidRDefault="003839AE" w:rsidP="00DD53B5">
      <w:pPr>
        <w:spacing w:after="0" w:line="240" w:lineRule="auto"/>
      </w:pPr>
      <w:r>
        <w:separator/>
      </w:r>
    </w:p>
  </w:endnote>
  <w:endnote w:type="continuationSeparator" w:id="0">
    <w:p w14:paraId="16E39122" w14:textId="77777777" w:rsidR="003839AE" w:rsidRDefault="003839AE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2E143" w14:textId="77777777" w:rsidR="003839AE" w:rsidRDefault="003839AE" w:rsidP="00DD53B5">
      <w:pPr>
        <w:spacing w:after="0" w:line="240" w:lineRule="auto"/>
      </w:pPr>
      <w:r>
        <w:separator/>
      </w:r>
    </w:p>
  </w:footnote>
  <w:footnote w:type="continuationSeparator" w:id="0">
    <w:p w14:paraId="47A993E7" w14:textId="77777777" w:rsidR="003839AE" w:rsidRDefault="003839AE" w:rsidP="00DD53B5">
      <w:pPr>
        <w:spacing w:after="0" w:line="240" w:lineRule="auto"/>
      </w:pPr>
      <w:r>
        <w:continuationSeparator/>
      </w:r>
    </w:p>
  </w:footnote>
  <w:footnote w:id="1">
    <w:p w14:paraId="1FE1164B" w14:textId="77777777"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14:paraId="1920F5B2" w14:textId="77777777"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3855" w14:textId="61C02520" w:rsidR="00DD53B5" w:rsidRPr="00DD53B5" w:rsidRDefault="005A6090" w:rsidP="00DD53B5">
    <w:pPr>
      <w:bidi/>
      <w:spacing w:after="0" w:line="240" w:lineRule="auto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 wp14:anchorId="5C8D69AA" wp14:editId="115E8B2B">
          <wp:simplePos x="0" y="0"/>
          <wp:positionH relativeFrom="column">
            <wp:posOffset>5638800</wp:posOffset>
          </wp:positionH>
          <wp:positionV relativeFrom="paragraph">
            <wp:posOffset>-242570</wp:posOffset>
          </wp:positionV>
          <wp:extent cx="1000125" cy="1106303"/>
          <wp:effectExtent l="0" t="0" r="0" b="0"/>
          <wp:wrapTight wrapText="bothSides">
            <wp:wrapPolygon edited="0">
              <wp:start x="0" y="0"/>
              <wp:lineTo x="0" y="21203"/>
              <wp:lineTo x="20983" y="21203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10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                                                             </w:t>
    </w:r>
    <w:r>
      <w:rPr>
        <w:rFonts w:cs="B Titr"/>
        <w:b/>
        <w:bCs/>
        <w:sz w:val="20"/>
        <w:szCs w:val="20"/>
        <w:lang w:bidi="fa-IR"/>
      </w:rPr>
      <w:t xml:space="preserve">                       </w:t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67C3EAD2" w14:textId="40EE6352"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14651DA1" w14:textId="3B9410DB" w:rsidR="005A6090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</w:p>
  <w:p w14:paraId="3A5779E6" w14:textId="77777777" w:rsidR="005A6090" w:rsidRPr="00DD53B5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14:paraId="6214613D" w14:textId="77777777"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6D5"/>
    <w:multiLevelType w:val="hybridMultilevel"/>
    <w:tmpl w:val="7A98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43C1"/>
    <w:multiLevelType w:val="hybridMultilevel"/>
    <w:tmpl w:val="D30A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B850C0">
      <w:start w:val="14"/>
      <w:numFmt w:val="bullet"/>
      <w:lvlText w:val="-"/>
      <w:lvlJc w:val="left"/>
      <w:pPr>
        <w:ind w:left="6795" w:hanging="5715"/>
      </w:pPr>
      <w:rPr>
        <w:rFonts w:asciiTheme="minorHAnsi" w:eastAsiaTheme="minorHAnsi" w:hAnsiTheme="minorHAnsi" w:cs="B Mitr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21B4"/>
    <w:multiLevelType w:val="hybridMultilevel"/>
    <w:tmpl w:val="69FEB2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1492D"/>
    <w:multiLevelType w:val="hybridMultilevel"/>
    <w:tmpl w:val="FE1E4EEA"/>
    <w:lvl w:ilvl="0" w:tplc="A1A0E732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C40FE"/>
    <w:multiLevelType w:val="hybridMultilevel"/>
    <w:tmpl w:val="FE580B6A"/>
    <w:lvl w:ilvl="0" w:tplc="674E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94438"/>
    <w:multiLevelType w:val="hybridMultilevel"/>
    <w:tmpl w:val="C9D8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11139"/>
    <w:rsid w:val="0004324A"/>
    <w:rsid w:val="000772F0"/>
    <w:rsid w:val="00085030"/>
    <w:rsid w:val="001024C2"/>
    <w:rsid w:val="001259C3"/>
    <w:rsid w:val="00135658"/>
    <w:rsid w:val="0017349D"/>
    <w:rsid w:val="0018231C"/>
    <w:rsid w:val="0019152D"/>
    <w:rsid w:val="001925F1"/>
    <w:rsid w:val="001F2A86"/>
    <w:rsid w:val="00221868"/>
    <w:rsid w:val="002541BB"/>
    <w:rsid w:val="00265650"/>
    <w:rsid w:val="002671D5"/>
    <w:rsid w:val="00272B2A"/>
    <w:rsid w:val="0027379C"/>
    <w:rsid w:val="00274F0E"/>
    <w:rsid w:val="002A3C77"/>
    <w:rsid w:val="002A5F6D"/>
    <w:rsid w:val="002D44A2"/>
    <w:rsid w:val="002E6954"/>
    <w:rsid w:val="002E6B8C"/>
    <w:rsid w:val="002F2AC9"/>
    <w:rsid w:val="0031107D"/>
    <w:rsid w:val="00324BD8"/>
    <w:rsid w:val="003456A5"/>
    <w:rsid w:val="00354DCB"/>
    <w:rsid w:val="003839AE"/>
    <w:rsid w:val="003839AF"/>
    <w:rsid w:val="00396AED"/>
    <w:rsid w:val="003A1C90"/>
    <w:rsid w:val="003B046E"/>
    <w:rsid w:val="003B682B"/>
    <w:rsid w:val="003C1667"/>
    <w:rsid w:val="003C2C85"/>
    <w:rsid w:val="003C62E3"/>
    <w:rsid w:val="003E04EE"/>
    <w:rsid w:val="003E38FF"/>
    <w:rsid w:val="003E45FB"/>
    <w:rsid w:val="003F0A4E"/>
    <w:rsid w:val="0041676F"/>
    <w:rsid w:val="00423658"/>
    <w:rsid w:val="00436932"/>
    <w:rsid w:val="00452A7C"/>
    <w:rsid w:val="004547F3"/>
    <w:rsid w:val="00454DFD"/>
    <w:rsid w:val="004626D5"/>
    <w:rsid w:val="00481F3B"/>
    <w:rsid w:val="004B2C20"/>
    <w:rsid w:val="004B5F45"/>
    <w:rsid w:val="004E041D"/>
    <w:rsid w:val="004E5BDA"/>
    <w:rsid w:val="004F1B81"/>
    <w:rsid w:val="00511A84"/>
    <w:rsid w:val="00515943"/>
    <w:rsid w:val="005177E0"/>
    <w:rsid w:val="005302F5"/>
    <w:rsid w:val="00532827"/>
    <w:rsid w:val="0054596B"/>
    <w:rsid w:val="0054598B"/>
    <w:rsid w:val="00555C48"/>
    <w:rsid w:val="0055706A"/>
    <w:rsid w:val="005A4E20"/>
    <w:rsid w:val="005A6090"/>
    <w:rsid w:val="005C0AB8"/>
    <w:rsid w:val="005C3991"/>
    <w:rsid w:val="005D73ED"/>
    <w:rsid w:val="00621241"/>
    <w:rsid w:val="00627BFA"/>
    <w:rsid w:val="0063244C"/>
    <w:rsid w:val="00656477"/>
    <w:rsid w:val="0066707E"/>
    <w:rsid w:val="006A39A0"/>
    <w:rsid w:val="006C5CAF"/>
    <w:rsid w:val="006E5B82"/>
    <w:rsid w:val="007447E8"/>
    <w:rsid w:val="00773121"/>
    <w:rsid w:val="00780957"/>
    <w:rsid w:val="00822E02"/>
    <w:rsid w:val="008639BC"/>
    <w:rsid w:val="00875AEB"/>
    <w:rsid w:val="00892341"/>
    <w:rsid w:val="008A19CE"/>
    <w:rsid w:val="008B105F"/>
    <w:rsid w:val="008B7CD2"/>
    <w:rsid w:val="008C2B29"/>
    <w:rsid w:val="008D0889"/>
    <w:rsid w:val="00906B70"/>
    <w:rsid w:val="00945D59"/>
    <w:rsid w:val="00992D7D"/>
    <w:rsid w:val="009B07F7"/>
    <w:rsid w:val="009D11D8"/>
    <w:rsid w:val="009D4F57"/>
    <w:rsid w:val="009E52D8"/>
    <w:rsid w:val="00A041DB"/>
    <w:rsid w:val="00A05448"/>
    <w:rsid w:val="00A112AD"/>
    <w:rsid w:val="00A54866"/>
    <w:rsid w:val="00A54869"/>
    <w:rsid w:val="00AB15A9"/>
    <w:rsid w:val="00AB17CB"/>
    <w:rsid w:val="00AD524D"/>
    <w:rsid w:val="00AE49DB"/>
    <w:rsid w:val="00AE59C1"/>
    <w:rsid w:val="00B14375"/>
    <w:rsid w:val="00B463AA"/>
    <w:rsid w:val="00B56D03"/>
    <w:rsid w:val="00B948B4"/>
    <w:rsid w:val="00BB034E"/>
    <w:rsid w:val="00BB3F9A"/>
    <w:rsid w:val="00BB410D"/>
    <w:rsid w:val="00BB4B56"/>
    <w:rsid w:val="00C550DA"/>
    <w:rsid w:val="00C85506"/>
    <w:rsid w:val="00C958F8"/>
    <w:rsid w:val="00CB497B"/>
    <w:rsid w:val="00CB7294"/>
    <w:rsid w:val="00D010DC"/>
    <w:rsid w:val="00D3166C"/>
    <w:rsid w:val="00D40D13"/>
    <w:rsid w:val="00D460B5"/>
    <w:rsid w:val="00D50911"/>
    <w:rsid w:val="00D6280A"/>
    <w:rsid w:val="00D73F82"/>
    <w:rsid w:val="00D95CD0"/>
    <w:rsid w:val="00DA36CA"/>
    <w:rsid w:val="00DA7114"/>
    <w:rsid w:val="00DB1C77"/>
    <w:rsid w:val="00DB6E54"/>
    <w:rsid w:val="00DD53B5"/>
    <w:rsid w:val="00DE6A85"/>
    <w:rsid w:val="00E046B8"/>
    <w:rsid w:val="00E06867"/>
    <w:rsid w:val="00E2326E"/>
    <w:rsid w:val="00E404F4"/>
    <w:rsid w:val="00E5075D"/>
    <w:rsid w:val="00E539F7"/>
    <w:rsid w:val="00E63D19"/>
    <w:rsid w:val="00E80B16"/>
    <w:rsid w:val="00E860CB"/>
    <w:rsid w:val="00E87964"/>
    <w:rsid w:val="00EB3FCD"/>
    <w:rsid w:val="00ED1EEE"/>
    <w:rsid w:val="00ED27C8"/>
    <w:rsid w:val="00EF5613"/>
    <w:rsid w:val="00F12C23"/>
    <w:rsid w:val="00F3166F"/>
    <w:rsid w:val="00F37171"/>
    <w:rsid w:val="00F50C93"/>
    <w:rsid w:val="00F751A8"/>
    <w:rsid w:val="00F80231"/>
    <w:rsid w:val="00F96A74"/>
    <w:rsid w:val="00FB4434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490C"/>
  <w15:docId w15:val="{BEA9E42B-6817-4996-B3F1-20D29B1A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paragraph" w:styleId="Heading1">
    <w:name w:val="heading 1"/>
    <w:basedOn w:val="Normal"/>
    <w:next w:val="Normal"/>
    <w:link w:val="Heading1Char"/>
    <w:uiPriority w:val="9"/>
    <w:qFormat/>
    <w:rsid w:val="008B1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A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2A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10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5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book/10.1007/978-1-4471-4474-8" TargetMode="External"/><Relationship Id="rId13" Type="http://schemas.openxmlformats.org/officeDocument/2006/relationships/hyperlink" Target="https://link.springer.com/book/10.1007/978-1-4471-4474-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.springer.com/book/10.1007/978-1-4471-4474-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book/10.1007/978-1-4471-4474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book/10.1007/978-1-4471-4474-8" TargetMode="External"/><Relationship Id="rId10" Type="http://schemas.openxmlformats.org/officeDocument/2006/relationships/hyperlink" Target="https://link.springer.com/book/10.1007/978-1-4471-4474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book/10.1007/978-1-4471-4474-8" TargetMode="External"/><Relationship Id="rId14" Type="http://schemas.openxmlformats.org/officeDocument/2006/relationships/hyperlink" Target="https://link.springer.com/book/10.1007/978-1-4471-4474-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814E-3F95-4005-9A01-31215254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r hassan emami</cp:lastModifiedBy>
  <cp:revision>2</cp:revision>
  <dcterms:created xsi:type="dcterms:W3CDTF">2023-10-10T05:28:00Z</dcterms:created>
  <dcterms:modified xsi:type="dcterms:W3CDTF">2023-10-10T05:28:00Z</dcterms:modified>
</cp:coreProperties>
</file>